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B0E14" w14:textId="77777777" w:rsidR="00836821" w:rsidRDefault="00836821" w:rsidP="00836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3C61D7D" wp14:editId="526614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05BB" w14:textId="77777777" w:rsidR="00836821" w:rsidRPr="004549E8" w:rsidRDefault="00836821" w:rsidP="0083682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5F0C96D" w14:textId="77777777" w:rsidR="00836821" w:rsidRDefault="00836821" w:rsidP="00836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16C230D" w14:textId="77777777" w:rsidR="00836821" w:rsidRDefault="00836821" w:rsidP="008368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C899C5D" w14:textId="77777777" w:rsidR="00836821" w:rsidRDefault="00836821" w:rsidP="00836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14:paraId="26407254" w14:textId="77777777" w:rsidR="00836821" w:rsidRPr="00CF3DA1" w:rsidRDefault="00836821" w:rsidP="00836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14:paraId="116ED27E" w14:textId="77777777" w:rsidR="00836821" w:rsidRDefault="00836821" w:rsidP="00836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DD44F" w14:textId="77777777" w:rsidR="00836821" w:rsidRPr="00596604" w:rsidRDefault="00836821" w:rsidP="00836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5316BECD" w14:textId="77777777" w:rsidR="00836821" w:rsidRPr="00033533" w:rsidRDefault="00836821" w:rsidP="008368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2B217" w14:textId="77777777" w:rsidR="00836821" w:rsidRPr="00B34191" w:rsidRDefault="00836821" w:rsidP="008368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36821" w14:paraId="747C3EF1" w14:textId="77777777" w:rsidTr="005E43D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96DA3F" w14:textId="77777777" w:rsidR="00836821" w:rsidRDefault="00836821" w:rsidP="005E43DE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C3F7E13" w14:textId="77777777" w:rsidR="00836821" w:rsidRDefault="00836821" w:rsidP="005E43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D47AE9" w14:textId="77777777" w:rsidR="00836821" w:rsidRDefault="00836821" w:rsidP="005E43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D879EF5" w14:textId="77777777" w:rsidR="00836821" w:rsidRPr="0074603C" w:rsidRDefault="00836821" w:rsidP="00836821">
      <w:pPr>
        <w:spacing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36E9FD23" w14:textId="77777777" w:rsidR="00836821" w:rsidRPr="0074603C" w:rsidRDefault="00836821" w:rsidP="0083682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836821" w14:paraId="41079349" w14:textId="77777777" w:rsidTr="005E43DE">
        <w:tc>
          <w:tcPr>
            <w:tcW w:w="4962" w:type="dxa"/>
          </w:tcPr>
          <w:p w14:paraId="49A10347" w14:textId="0FE24FB4" w:rsidR="00836821" w:rsidRDefault="00836821" w:rsidP="005E43DE">
            <w:pPr>
              <w:spacing w:line="264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5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</w:t>
            </w:r>
            <w:r w:rsidRPr="00F67A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риказ Министерства труда и развития кадров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нциала Камчатского края от 20.07.2021 № 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3682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объема и условий предоставления субсидии на иные цели краевому государственному автономному учреждению «Камчатский центр охраны труда», подведомствен</w:t>
            </w:r>
            <w:r w:rsidR="00BD5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6821">
              <w:rPr>
                <w:rFonts w:ascii="Times New Roman" w:hAnsi="Times New Roman" w:cs="Times New Roman"/>
                <w:sz w:val="28"/>
                <w:szCs w:val="28"/>
              </w:rPr>
              <w:t>ному Министерству труда и развития кадрового потенциал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AAA1EDA" w14:textId="77777777" w:rsidR="00836821" w:rsidRPr="004549E8" w:rsidRDefault="00836821" w:rsidP="0083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E6809" w14:textId="30D39DB1" w:rsidR="00836821" w:rsidRPr="00F72A59" w:rsidRDefault="00836821" w:rsidP="0083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BD5147">
        <w:rPr>
          <w:rFonts w:ascii="Times New Roman" w:hAnsi="Times New Roman" w:cs="Times New Roman"/>
          <w:sz w:val="28"/>
          <w:szCs w:val="28"/>
        </w:rPr>
        <w:t>пунктами 24-26 Положения</w:t>
      </w:r>
      <w:r w:rsidR="00BD5147" w:rsidRPr="00BD5147">
        <w:rPr>
          <w:rFonts w:ascii="Times New Roman" w:hAnsi="Times New Roman" w:cs="Times New Roman"/>
          <w:sz w:val="28"/>
          <w:szCs w:val="28"/>
        </w:rPr>
        <w:t xml:space="preserve"> о проведении конкурса на лучшую организацию работы по охране труда среди организаций Камчатского края</w:t>
      </w:r>
      <w:r w:rsidR="00BD5147">
        <w:rPr>
          <w:rFonts w:ascii="Times New Roman" w:hAnsi="Times New Roman" w:cs="Times New Roman"/>
          <w:sz w:val="28"/>
          <w:szCs w:val="28"/>
        </w:rPr>
        <w:t>, в редакции утверждённой п</w:t>
      </w:r>
      <w:r w:rsidR="00BD5147" w:rsidRPr="00BD5147">
        <w:rPr>
          <w:rFonts w:ascii="Times New Roman" w:hAnsi="Times New Roman" w:cs="Times New Roman"/>
          <w:sz w:val="28"/>
          <w:szCs w:val="28"/>
        </w:rPr>
        <w:t>остановление</w:t>
      </w:r>
      <w:r w:rsidR="00BD5147">
        <w:rPr>
          <w:rFonts w:ascii="Times New Roman" w:hAnsi="Times New Roman" w:cs="Times New Roman"/>
          <w:sz w:val="28"/>
          <w:szCs w:val="28"/>
        </w:rPr>
        <w:t>м</w:t>
      </w:r>
      <w:r w:rsidR="00BD5147" w:rsidRPr="00BD5147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BD5147">
        <w:rPr>
          <w:rFonts w:ascii="Times New Roman" w:hAnsi="Times New Roman" w:cs="Times New Roman"/>
          <w:sz w:val="28"/>
          <w:szCs w:val="28"/>
        </w:rPr>
        <w:t>Камчатского края от 01.02.2022 №</w:t>
      </w:r>
      <w:r w:rsidR="00BD5147" w:rsidRPr="00BD5147">
        <w:rPr>
          <w:rFonts w:ascii="Times New Roman" w:hAnsi="Times New Roman" w:cs="Times New Roman"/>
          <w:sz w:val="28"/>
          <w:szCs w:val="28"/>
        </w:rPr>
        <w:t xml:space="preserve"> 45-П</w:t>
      </w:r>
      <w:r w:rsidR="00BD5147">
        <w:rPr>
          <w:rFonts w:ascii="Times New Roman" w:hAnsi="Times New Roman" w:cs="Times New Roman"/>
          <w:sz w:val="28"/>
          <w:szCs w:val="28"/>
        </w:rPr>
        <w:t xml:space="preserve"> «</w:t>
      </w:r>
      <w:r w:rsidR="00BD5147" w:rsidRPr="00BD51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Камчатского </w:t>
      </w:r>
      <w:r w:rsidR="00BD5147">
        <w:rPr>
          <w:rFonts w:ascii="Times New Roman" w:hAnsi="Times New Roman" w:cs="Times New Roman"/>
          <w:sz w:val="28"/>
          <w:szCs w:val="28"/>
        </w:rPr>
        <w:t>края от 10.04.2008 № 97-П «</w:t>
      </w:r>
      <w:r w:rsidR="00BD5147" w:rsidRPr="00BD5147">
        <w:rPr>
          <w:rFonts w:ascii="Times New Roman" w:hAnsi="Times New Roman" w:cs="Times New Roman"/>
          <w:sz w:val="28"/>
          <w:szCs w:val="28"/>
        </w:rPr>
        <w:t>О проведении конкурса на лучшую организацию работы по охране труда сре</w:t>
      </w:r>
      <w:r w:rsidR="00BD5147">
        <w:rPr>
          <w:rFonts w:ascii="Times New Roman" w:hAnsi="Times New Roman" w:cs="Times New Roman"/>
          <w:sz w:val="28"/>
          <w:szCs w:val="28"/>
        </w:rPr>
        <w:t>ди организаций Камчатского края»</w:t>
      </w:r>
    </w:p>
    <w:p w14:paraId="659A0F1D" w14:textId="77777777" w:rsidR="00836821" w:rsidRPr="007516E0" w:rsidRDefault="00836821" w:rsidP="008368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242B050" w14:textId="77777777" w:rsidR="00836821" w:rsidRPr="007516E0" w:rsidRDefault="00836821" w:rsidP="00836821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E0">
        <w:rPr>
          <w:rFonts w:ascii="Times New Roman" w:hAnsi="Times New Roman" w:cs="Times New Roman"/>
          <w:sz w:val="28"/>
          <w:szCs w:val="28"/>
        </w:rPr>
        <w:t>ПРИКАЗЫВАЮ:</w:t>
      </w:r>
    </w:p>
    <w:p w14:paraId="3372D2AB" w14:textId="77777777" w:rsidR="00836821" w:rsidRPr="0085081D" w:rsidRDefault="00836821" w:rsidP="00836821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8E6C1" w14:textId="59288492" w:rsidR="00836821" w:rsidRPr="00F72A59" w:rsidRDefault="00836821" w:rsidP="00BD5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A5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труда и развития кадрового потенциала Камчатского края от 20.07.2022 № 203 </w:t>
      </w:r>
      <w:r w:rsidRPr="00836821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условий предоставления субсидии на иные цели краевому государственному автономному учреждению «Камчатский центр охраны труда», подведомственному Министерству труда и развития кадрового потенциала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орядок </w:t>
      </w:r>
      <w:r w:rsidRPr="00836821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и на иные цели краевому государственному </w:t>
      </w:r>
      <w:r w:rsidRPr="00836821">
        <w:rPr>
          <w:rFonts w:ascii="Times New Roman" w:hAnsi="Times New Roman" w:cs="Times New Roman"/>
          <w:sz w:val="28"/>
          <w:szCs w:val="28"/>
        </w:rPr>
        <w:lastRenderedPageBreak/>
        <w:t>автономному учреждению «Камчатский центр охраны труда», подведомственному Министерству труда и развития кадрового потенциала Камчатского кра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D5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D514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14:paraId="7D294843" w14:textId="77777777" w:rsidR="00836821" w:rsidRPr="00F72A59" w:rsidRDefault="00836821" w:rsidP="0083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2A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Pr="00F72A59">
        <w:rPr>
          <w:rFonts w:ascii="Times New Roman" w:hAnsi="Times New Roman" w:cs="Times New Roman"/>
          <w:sz w:val="28"/>
          <w:szCs w:val="28"/>
        </w:rPr>
        <w:t>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EBAD2" w14:textId="77777777" w:rsidR="00347A5B" w:rsidRDefault="00347A5B" w:rsidP="00A349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D656A72" w14:textId="77777777" w:rsidR="00A349F2" w:rsidRDefault="00A349F2" w:rsidP="00A349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36B19DE9" w14:textId="77777777" w:rsidR="00A349F2" w:rsidRDefault="00A349F2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3CF48" w14:textId="77777777" w:rsidR="00A349F2" w:rsidRDefault="00A349F2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92F8FA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66A4F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92A38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5982A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B335D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7E41C9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AEB568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721426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7BC695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7DEE43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2A59A8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E54CA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C7A7E7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813B43" w14:textId="77777777" w:rsidR="00D208DD" w:rsidRDefault="00D208D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DC885F" w14:textId="77777777" w:rsidR="00EA5C22" w:rsidRDefault="00EA5C22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555F53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6CCB2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77E76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9B5EBD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E82C2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AF6F7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2114D6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90492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A14308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957C9F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DABD33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991468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B0D38A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B03558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FB2D22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2BBC5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FF6C17" w14:textId="77777777" w:rsidR="00BD5147" w:rsidRDefault="00BD5147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07E0FC" w14:textId="77777777" w:rsidR="00836821" w:rsidRDefault="00836821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1B4926" w14:textId="77777777" w:rsidR="00EA5C22" w:rsidRDefault="00EA5C22" w:rsidP="00EA5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DFD52" w14:textId="32C4167B" w:rsidR="00A953DE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D208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5B2C3C" w14:textId="547E8E4F" w:rsidR="00A953DE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="00C06C53" w:rsidRPr="00DD2D19">
        <w:rPr>
          <w:rFonts w:ascii="Times New Roman" w:hAnsi="Times New Roman" w:cs="Times New Roman"/>
          <w:sz w:val="28"/>
        </w:rPr>
        <w:t>[</w:t>
      </w:r>
      <w:r w:rsidR="00C06C53"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DD2D19">
        <w:rPr>
          <w:rFonts w:ascii="Times New Roman" w:hAnsi="Times New Roman" w:cs="Times New Roman"/>
          <w:sz w:val="28"/>
        </w:rPr>
        <w:t>]</w:t>
      </w:r>
    </w:p>
    <w:p w14:paraId="1D6D58D3" w14:textId="77777777" w:rsidR="00EA5C22" w:rsidRDefault="00EA5C22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75B3896A" w14:textId="77777777" w:rsidR="00EA5C22" w:rsidRDefault="00EA5C22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6CD5309A" w14:textId="72418A27" w:rsidR="00EA5C22" w:rsidRDefault="00EA5C22" w:rsidP="00EA5C22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ложение </w:t>
      </w:r>
    </w:p>
    <w:p w14:paraId="49B6789C" w14:textId="77777777" w:rsidR="00EA5C22" w:rsidRDefault="00EA5C22" w:rsidP="00EA5C22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783DCB77" w14:textId="47C80DD2" w:rsidR="00EA5C22" w:rsidRDefault="00EA5C22" w:rsidP="00EA5C22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A10ED">
        <w:rPr>
          <w:rFonts w:ascii="Times New Roman" w:hAnsi="Times New Roman" w:cs="Times New Roman"/>
          <w:sz w:val="28"/>
        </w:rPr>
        <w:t xml:space="preserve">20.07.2021 </w:t>
      </w:r>
      <w:r>
        <w:rPr>
          <w:rFonts w:ascii="Times New Roman" w:hAnsi="Times New Roman" w:cs="Times New Roman"/>
          <w:sz w:val="28"/>
        </w:rPr>
        <w:t xml:space="preserve">№ </w:t>
      </w:r>
      <w:r w:rsidR="006A10ED">
        <w:rPr>
          <w:rFonts w:ascii="Times New Roman" w:hAnsi="Times New Roman" w:cs="Times New Roman"/>
          <w:sz w:val="28"/>
        </w:rPr>
        <w:t>203</w:t>
      </w:r>
    </w:p>
    <w:p w14:paraId="02A337D0" w14:textId="77777777" w:rsidR="00EA5C22" w:rsidRDefault="00EA5C22" w:rsidP="0083682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AA0DC5C" w14:textId="77777777" w:rsidR="00EA5C22" w:rsidRDefault="00EA5C22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2B6595A9" w14:textId="4E7E889C" w:rsidR="00D208DD" w:rsidRPr="00EA5C22" w:rsidRDefault="00EA5C22" w:rsidP="00EA5C22">
      <w:pPr>
        <w:spacing w:after="0" w:line="240" w:lineRule="auto"/>
        <w:ind w:left="1162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</w:p>
    <w:p w14:paraId="6CE74F5D" w14:textId="77777777" w:rsidR="00D208DD" w:rsidRDefault="00D208DD" w:rsidP="00067F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8DD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14:paraId="352EB6B7" w14:textId="47CD0653" w:rsidR="00D208DD" w:rsidRDefault="00D208DD" w:rsidP="00067F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8DD">
        <w:rPr>
          <w:rFonts w:ascii="Times New Roman" w:hAnsi="Times New Roman" w:cs="Times New Roman"/>
          <w:bCs/>
          <w:sz w:val="28"/>
          <w:szCs w:val="28"/>
        </w:rPr>
        <w:t>определения объема и условий предоставления субсиди</w:t>
      </w:r>
      <w:r w:rsidR="004949FB">
        <w:rPr>
          <w:rFonts w:ascii="Times New Roman" w:hAnsi="Times New Roman" w:cs="Times New Roman"/>
          <w:bCs/>
          <w:sz w:val="28"/>
          <w:szCs w:val="28"/>
        </w:rPr>
        <w:t>и</w:t>
      </w:r>
      <w:r w:rsidRPr="00D208DD">
        <w:rPr>
          <w:rFonts w:ascii="Times New Roman" w:hAnsi="Times New Roman" w:cs="Times New Roman"/>
          <w:bCs/>
          <w:sz w:val="28"/>
          <w:szCs w:val="28"/>
        </w:rPr>
        <w:t xml:space="preserve"> на иные цели краевому государственному автономному учреждению «Камчатский центр охраны труда», подведомственному Министерству труда и </w:t>
      </w:r>
    </w:p>
    <w:p w14:paraId="01D549C7" w14:textId="5CEA26EB" w:rsidR="00D208DD" w:rsidRDefault="00D208DD" w:rsidP="00067F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8DD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r w:rsidR="00A83BF1">
        <w:rPr>
          <w:rFonts w:ascii="Times New Roman" w:hAnsi="Times New Roman" w:cs="Times New Roman"/>
          <w:bCs/>
          <w:sz w:val="28"/>
          <w:szCs w:val="28"/>
        </w:rPr>
        <w:t xml:space="preserve">кадрового потенциала </w:t>
      </w:r>
      <w:r w:rsidRPr="00D208DD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14:paraId="6C856D2A" w14:textId="77777777" w:rsidR="00821DF9" w:rsidRDefault="00821DF9" w:rsidP="008672D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6CA69F3" w14:textId="77777777" w:rsidR="00D208DD" w:rsidRDefault="00D208DD" w:rsidP="001B30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14:paraId="3F38B13C" w14:textId="77777777" w:rsidR="008C40FC" w:rsidRPr="00821DF9" w:rsidRDefault="008C40FC" w:rsidP="001B30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E4F8464" w14:textId="3D24F82D" w:rsidR="00D208DD" w:rsidRPr="004949FB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ения объема и </w:t>
      </w:r>
      <w:r w:rsidR="004949FB">
        <w:rPr>
          <w:rFonts w:ascii="Times New Roman" w:hAnsi="Times New Roman" w:cs="Times New Roman"/>
          <w:sz w:val="28"/>
          <w:szCs w:val="28"/>
        </w:rPr>
        <w:t>условий предоставления субсидии</w:t>
      </w:r>
      <w:r w:rsidR="001F25E8" w:rsidRPr="00821DF9">
        <w:rPr>
          <w:rFonts w:ascii="Times New Roman" w:hAnsi="Times New Roman" w:cs="Times New Roman"/>
          <w:sz w:val="28"/>
          <w:szCs w:val="28"/>
        </w:rPr>
        <w:t xml:space="preserve"> на иные цели краевому государственному автономному учреждению «Камчатский центр охраны труда», подведомственному Министерству труда и </w:t>
      </w:r>
      <w:r w:rsidR="004E09B9" w:rsidRPr="00821DF9">
        <w:rPr>
          <w:rFonts w:ascii="Times New Roman" w:hAnsi="Times New Roman" w:cs="Times New Roman"/>
          <w:sz w:val="28"/>
          <w:szCs w:val="28"/>
        </w:rPr>
        <w:t>развития</w:t>
      </w:r>
      <w:r w:rsidR="001F25E8" w:rsidRPr="00821DF9">
        <w:rPr>
          <w:rFonts w:ascii="Times New Roman" w:hAnsi="Times New Roman" w:cs="Times New Roman"/>
          <w:sz w:val="28"/>
          <w:szCs w:val="28"/>
        </w:rPr>
        <w:t xml:space="preserve"> кадрового потенциала</w:t>
      </w:r>
      <w:r w:rsidRPr="00821DF9">
        <w:rPr>
          <w:rFonts w:ascii="Times New Roman" w:hAnsi="Times New Roman" w:cs="Times New Roman"/>
          <w:sz w:val="28"/>
          <w:szCs w:val="28"/>
        </w:rPr>
        <w:t xml:space="preserve"> Камчатского края (далее - Порядо</w:t>
      </w:r>
      <w:r w:rsidR="004E09B9">
        <w:rPr>
          <w:rFonts w:ascii="Times New Roman" w:hAnsi="Times New Roman" w:cs="Times New Roman"/>
          <w:sz w:val="28"/>
          <w:szCs w:val="28"/>
        </w:rPr>
        <w:t xml:space="preserve">к), разработан в соответствии с положениями статьи 78.1 </w:t>
      </w:r>
      <w:r w:rsidRPr="00821DF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регулирует предоставление субс</w:t>
      </w:r>
      <w:r w:rsidR="004949FB">
        <w:rPr>
          <w:rFonts w:ascii="Times New Roman" w:hAnsi="Times New Roman" w:cs="Times New Roman"/>
          <w:sz w:val="28"/>
          <w:szCs w:val="28"/>
        </w:rPr>
        <w:t>идии</w:t>
      </w:r>
      <w:r w:rsidRPr="00821DF9">
        <w:rPr>
          <w:rFonts w:ascii="Times New Roman" w:hAnsi="Times New Roman" w:cs="Times New Roman"/>
          <w:sz w:val="28"/>
          <w:szCs w:val="28"/>
        </w:rPr>
        <w:t xml:space="preserve"> на иные цели </w:t>
      </w:r>
      <w:r w:rsidR="001F25E8" w:rsidRPr="00821DF9">
        <w:rPr>
          <w:rFonts w:ascii="Times New Roman" w:hAnsi="Times New Roman" w:cs="Times New Roman"/>
          <w:sz w:val="28"/>
          <w:szCs w:val="28"/>
        </w:rPr>
        <w:t>краевому государственному автономному учреждению «Камчатский центр охраны труда» (далее - Учреждение</w:t>
      </w:r>
      <w:r w:rsidRPr="00821DF9">
        <w:rPr>
          <w:rFonts w:ascii="Times New Roman" w:hAnsi="Times New Roman" w:cs="Times New Roman"/>
          <w:sz w:val="28"/>
          <w:szCs w:val="28"/>
        </w:rPr>
        <w:t xml:space="preserve">) из </w:t>
      </w:r>
      <w:r w:rsidR="000744FE">
        <w:rPr>
          <w:rFonts w:ascii="Times New Roman" w:hAnsi="Times New Roman" w:cs="Times New Roman"/>
          <w:sz w:val="28"/>
          <w:szCs w:val="28"/>
        </w:rPr>
        <w:t>краевого бюджета</w:t>
      </w:r>
      <w:r w:rsidRPr="00821DF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B30C6">
        <w:rPr>
          <w:rFonts w:ascii="Times New Roman" w:hAnsi="Times New Roman" w:cs="Times New Roman"/>
          <w:sz w:val="28"/>
          <w:szCs w:val="28"/>
        </w:rPr>
        <w:t>С</w:t>
      </w:r>
      <w:r w:rsidRPr="004949FB">
        <w:rPr>
          <w:rFonts w:ascii="Times New Roman" w:hAnsi="Times New Roman" w:cs="Times New Roman"/>
          <w:sz w:val="28"/>
          <w:szCs w:val="28"/>
        </w:rPr>
        <w:t>убсидии).</w:t>
      </w:r>
    </w:p>
    <w:p w14:paraId="7672C798" w14:textId="4E51B941" w:rsidR="00FE650E" w:rsidRPr="00821DF9" w:rsidRDefault="00A83BF1" w:rsidP="00494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FB">
        <w:rPr>
          <w:rFonts w:ascii="Times New Roman" w:hAnsi="Times New Roman" w:cs="Times New Roman"/>
          <w:sz w:val="28"/>
          <w:szCs w:val="28"/>
        </w:rPr>
        <w:t xml:space="preserve">1.2. </w:t>
      </w:r>
      <w:r w:rsidR="004949FB" w:rsidRPr="004949FB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FE650E" w:rsidRPr="004949FB">
        <w:rPr>
          <w:rFonts w:ascii="Times New Roman" w:hAnsi="Times New Roman" w:cs="Times New Roman"/>
          <w:sz w:val="28"/>
          <w:szCs w:val="28"/>
        </w:rPr>
        <w:t xml:space="preserve">тся в соответствии со сводной бюджетной росписью </w:t>
      </w:r>
      <w:r w:rsidR="001B30C6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FE650E" w:rsidRPr="004949FB">
        <w:rPr>
          <w:rFonts w:ascii="Times New Roman" w:hAnsi="Times New Roman" w:cs="Times New Roman"/>
          <w:sz w:val="28"/>
          <w:szCs w:val="28"/>
        </w:rPr>
        <w:t>бюджета</w:t>
      </w:r>
      <w:r w:rsidR="00FE650E" w:rsidRPr="00FE650E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предусмотренных законом о краевом бюджете на соответствующий финансовый год и плановый период, доведенных Министерству</w:t>
      </w:r>
      <w:r w:rsidR="00FE650E">
        <w:rPr>
          <w:rFonts w:ascii="Times New Roman" w:hAnsi="Times New Roman" w:cs="Times New Roman"/>
          <w:sz w:val="28"/>
          <w:szCs w:val="28"/>
        </w:rPr>
        <w:t xml:space="preserve"> труда и развития кадрового потенциала </w:t>
      </w:r>
      <w:r w:rsidR="004949FB">
        <w:rPr>
          <w:rFonts w:ascii="Times New Roman" w:hAnsi="Times New Roman" w:cs="Times New Roman"/>
          <w:sz w:val="28"/>
          <w:szCs w:val="28"/>
        </w:rPr>
        <w:t>Камчатского</w:t>
      </w:r>
      <w:r w:rsidR="00FE650E">
        <w:rPr>
          <w:rFonts w:ascii="Times New Roman" w:hAnsi="Times New Roman" w:cs="Times New Roman"/>
          <w:sz w:val="28"/>
          <w:szCs w:val="28"/>
        </w:rPr>
        <w:t xml:space="preserve"> края (</w:t>
      </w:r>
      <w:r w:rsidR="004949FB">
        <w:rPr>
          <w:rFonts w:ascii="Times New Roman" w:hAnsi="Times New Roman" w:cs="Times New Roman"/>
          <w:sz w:val="28"/>
          <w:szCs w:val="28"/>
        </w:rPr>
        <w:t>далее - Министерство</w:t>
      </w:r>
      <w:r w:rsidR="00FE650E">
        <w:rPr>
          <w:rFonts w:ascii="Times New Roman" w:hAnsi="Times New Roman" w:cs="Times New Roman"/>
          <w:sz w:val="28"/>
          <w:szCs w:val="28"/>
        </w:rPr>
        <w:t>)</w:t>
      </w:r>
      <w:r w:rsidR="00FE650E" w:rsidRPr="00FE650E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</w:t>
      </w:r>
      <w:r w:rsidR="000744FE">
        <w:rPr>
          <w:rFonts w:ascii="Times New Roman" w:hAnsi="Times New Roman" w:cs="Times New Roman"/>
          <w:sz w:val="28"/>
          <w:szCs w:val="28"/>
        </w:rPr>
        <w:t>,</w:t>
      </w:r>
      <w:r w:rsidR="00FE650E" w:rsidRPr="00FE650E">
        <w:rPr>
          <w:rFonts w:ascii="Times New Roman" w:hAnsi="Times New Roman" w:cs="Times New Roman"/>
          <w:sz w:val="28"/>
          <w:szCs w:val="28"/>
        </w:rPr>
        <w:t xml:space="preserve"> на цели</w:t>
      </w:r>
      <w:r w:rsidR="004949FB">
        <w:rPr>
          <w:rFonts w:ascii="Times New Roman" w:hAnsi="Times New Roman" w:cs="Times New Roman"/>
          <w:sz w:val="28"/>
          <w:szCs w:val="28"/>
        </w:rPr>
        <w:t>,</w:t>
      </w:r>
      <w:r w:rsidR="00FE650E" w:rsidRPr="00FE650E">
        <w:rPr>
          <w:rFonts w:ascii="Times New Roman" w:hAnsi="Times New Roman" w:cs="Times New Roman"/>
          <w:sz w:val="28"/>
          <w:szCs w:val="28"/>
        </w:rPr>
        <w:t xml:space="preserve"> не связанные с выполнением государственного задания.</w:t>
      </w:r>
    </w:p>
    <w:p w14:paraId="5B33CD4E" w14:textId="26235F55" w:rsidR="004E09B9" w:rsidRPr="00821DF9" w:rsidRDefault="004E09B9" w:rsidP="004E0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рамках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B30C6">
        <w:rPr>
          <w:rFonts w:ascii="Times New Roman" w:hAnsi="Times New Roman" w:cs="Times New Roman"/>
          <w:sz w:val="28"/>
          <w:szCs w:val="28"/>
        </w:rPr>
        <w:t>подпрограммы 5 «Безопасный труд</w:t>
      </w:r>
      <w:r w:rsidR="000744FE">
        <w:rPr>
          <w:rFonts w:ascii="Times New Roman" w:hAnsi="Times New Roman" w:cs="Times New Roman"/>
          <w:sz w:val="28"/>
          <w:szCs w:val="28"/>
        </w:rPr>
        <w:t xml:space="preserve"> 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«</w:t>
      </w:r>
      <w:r w:rsidRPr="004E09B9">
        <w:rPr>
          <w:rFonts w:ascii="Times New Roman" w:hAnsi="Times New Roman" w:cs="Times New Roman"/>
          <w:sz w:val="28"/>
          <w:szCs w:val="28"/>
        </w:rPr>
        <w:t>Содействие занят</w:t>
      </w:r>
      <w:r>
        <w:rPr>
          <w:rFonts w:ascii="Times New Roman" w:hAnsi="Times New Roman" w:cs="Times New Roman"/>
          <w:sz w:val="28"/>
          <w:szCs w:val="28"/>
        </w:rPr>
        <w:t>ости населения Камчатского края»</w:t>
      </w:r>
      <w:r w:rsidR="00FE650E">
        <w:rPr>
          <w:rFonts w:ascii="Times New Roman" w:hAnsi="Times New Roman" w:cs="Times New Roman"/>
          <w:sz w:val="28"/>
          <w:szCs w:val="28"/>
        </w:rPr>
        <w:t xml:space="preserve"> (далее – Подпрограмма 5).</w:t>
      </w:r>
    </w:p>
    <w:p w14:paraId="5B0BDB35" w14:textId="5E97E3B0" w:rsidR="00D36B29" w:rsidRDefault="004949FB" w:rsidP="00494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>
        <w:rPr>
          <w:rFonts w:ascii="Times New Roman" w:hAnsi="Times New Roman" w:cs="Times New Roman"/>
          <w:sz w:val="28"/>
          <w:szCs w:val="28"/>
        </w:rPr>
        <w:t>1.4</w:t>
      </w:r>
      <w:r w:rsidR="001F25E8" w:rsidRPr="00821DF9">
        <w:rPr>
          <w:rFonts w:ascii="Times New Roman" w:hAnsi="Times New Roman" w:cs="Times New Roman"/>
          <w:sz w:val="28"/>
          <w:szCs w:val="28"/>
        </w:rPr>
        <w:t xml:space="preserve">. </w:t>
      </w:r>
      <w:r w:rsidR="001B30C6">
        <w:rPr>
          <w:rFonts w:ascii="Times New Roman" w:hAnsi="Times New Roman" w:cs="Times New Roman"/>
          <w:sz w:val="28"/>
          <w:szCs w:val="28"/>
        </w:rPr>
        <w:t>С</w:t>
      </w:r>
      <w:r w:rsidR="001F25E8" w:rsidRPr="00821DF9">
        <w:rPr>
          <w:rFonts w:ascii="Times New Roman" w:hAnsi="Times New Roman" w:cs="Times New Roman"/>
          <w:sz w:val="28"/>
          <w:szCs w:val="28"/>
        </w:rPr>
        <w:t>убсидия</w:t>
      </w:r>
      <w:r w:rsidR="001B30C6" w:rsidRPr="001B30C6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1B30C6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1F25E8" w:rsidRPr="00821DF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E650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F25E8" w:rsidRPr="00821DF9">
        <w:rPr>
          <w:rFonts w:ascii="Times New Roman" w:hAnsi="Times New Roman" w:cs="Times New Roman"/>
          <w:sz w:val="28"/>
          <w:szCs w:val="28"/>
        </w:rPr>
        <w:t>реализации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</w:t>
      </w:r>
      <w:r w:rsidR="00D36B29" w:rsidRPr="00D35D45">
        <w:rPr>
          <w:rFonts w:ascii="Times New Roman" w:hAnsi="Times New Roman" w:cs="Times New Roman"/>
          <w:sz w:val="28"/>
          <w:szCs w:val="28"/>
        </w:rPr>
        <w:t xml:space="preserve">подмероприятия </w:t>
      </w:r>
      <w:r w:rsidR="00FE650E" w:rsidRPr="00D35D45">
        <w:rPr>
          <w:rFonts w:ascii="Times New Roman" w:hAnsi="Times New Roman" w:cs="Times New Roman"/>
          <w:sz w:val="28"/>
          <w:szCs w:val="28"/>
        </w:rPr>
        <w:t>5.4.4. «Проведение ежегодного конкурса на лучшую организацию работы по охране труда среди</w:t>
      </w:r>
      <w:r w:rsidR="001B30C6">
        <w:rPr>
          <w:rFonts w:ascii="Times New Roman" w:hAnsi="Times New Roman" w:cs="Times New Roman"/>
          <w:sz w:val="28"/>
          <w:szCs w:val="28"/>
        </w:rPr>
        <w:t xml:space="preserve"> организаций в Камчатском </w:t>
      </w:r>
      <w:r w:rsidR="001B30C6">
        <w:rPr>
          <w:rFonts w:ascii="Times New Roman" w:hAnsi="Times New Roman" w:cs="Times New Roman"/>
          <w:sz w:val="28"/>
          <w:szCs w:val="28"/>
        </w:rPr>
        <w:lastRenderedPageBreak/>
        <w:t>крае»</w:t>
      </w:r>
      <w:r w:rsidR="00FE650E" w:rsidRPr="00D35D45">
        <w:rPr>
          <w:rFonts w:ascii="Times New Roman" w:hAnsi="Times New Roman" w:cs="Times New Roman"/>
          <w:sz w:val="28"/>
          <w:szCs w:val="28"/>
        </w:rPr>
        <w:t xml:space="preserve"> мероприятия 5.4 «Информационное обеспечение и пропаганда охраны труда» Подпрограммы 5.</w:t>
      </w:r>
    </w:p>
    <w:p w14:paraId="4C5DDEAC" w14:textId="56DCCA16" w:rsidR="00A74697" w:rsidRDefault="00A74697" w:rsidP="00A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7469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объем исполненных финансовых обязательств в связи </w:t>
      </w:r>
      <w:r w:rsidR="001B30C6">
        <w:rPr>
          <w:rFonts w:ascii="Times New Roman" w:hAnsi="Times New Roman" w:cs="Times New Roman"/>
          <w:sz w:val="28"/>
          <w:szCs w:val="28"/>
        </w:rPr>
        <w:t xml:space="preserve">с </w:t>
      </w:r>
      <w:r w:rsidRPr="00A74697">
        <w:rPr>
          <w:rFonts w:ascii="Times New Roman" w:hAnsi="Times New Roman" w:cs="Times New Roman"/>
          <w:sz w:val="28"/>
          <w:szCs w:val="28"/>
        </w:rPr>
        <w:t xml:space="preserve">выполнением мероприятий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награждением участников </w:t>
      </w:r>
      <w:r w:rsidRPr="00A74697">
        <w:rPr>
          <w:rFonts w:ascii="Times New Roman" w:hAnsi="Times New Roman" w:cs="Times New Roman"/>
          <w:sz w:val="28"/>
          <w:szCs w:val="28"/>
        </w:rPr>
        <w:t>конкурса на лучшую организацию работы по охране труда сред</w:t>
      </w:r>
      <w:r w:rsidR="008C40FC">
        <w:rPr>
          <w:rFonts w:ascii="Times New Roman" w:hAnsi="Times New Roman" w:cs="Times New Roman"/>
          <w:sz w:val="28"/>
          <w:szCs w:val="28"/>
        </w:rPr>
        <w:t>и организаций в Камчатском крае.</w:t>
      </w:r>
    </w:p>
    <w:p w14:paraId="6F418282" w14:textId="77777777" w:rsidR="008C40FC" w:rsidRDefault="008C40FC" w:rsidP="00A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8EF2A6" w14:textId="77777777" w:rsidR="009773B9" w:rsidRPr="00D35D45" w:rsidRDefault="009773B9" w:rsidP="006A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2F33B" w14:textId="653C1F0F" w:rsidR="00782F1F" w:rsidRDefault="00D208DD" w:rsidP="008C4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5D45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 на иные цели.</w:t>
      </w:r>
    </w:p>
    <w:p w14:paraId="7CF415F2" w14:textId="77777777" w:rsidR="008C40FC" w:rsidRPr="00821DF9" w:rsidRDefault="008C40FC" w:rsidP="008C4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27F3613" w14:textId="7CB6A9F4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2.1. </w:t>
      </w:r>
      <w:r w:rsidR="001F25E8" w:rsidRPr="00821DF9">
        <w:rPr>
          <w:rFonts w:ascii="Times New Roman" w:hAnsi="Times New Roman" w:cs="Times New Roman"/>
          <w:sz w:val="28"/>
          <w:szCs w:val="28"/>
        </w:rPr>
        <w:t>У</w:t>
      </w:r>
      <w:r w:rsidRPr="00821DF9">
        <w:rPr>
          <w:rFonts w:ascii="Times New Roman" w:hAnsi="Times New Roman" w:cs="Times New Roman"/>
          <w:sz w:val="28"/>
          <w:szCs w:val="28"/>
        </w:rPr>
        <w:t>чреждение на первое число месяца, предшествующего месяцу, в котором планируется заключение Соглашения должно соответствовать требованию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Камчатского края субсидий на иные цели, бюджетных инвестиций, предоставленных в том числе в соотве</w:t>
      </w:r>
      <w:r w:rsidR="004949FB">
        <w:rPr>
          <w:rFonts w:ascii="Times New Roman" w:hAnsi="Times New Roman" w:cs="Times New Roman"/>
          <w:sz w:val="28"/>
          <w:szCs w:val="28"/>
        </w:rPr>
        <w:t>тствии с иными правовыми актами</w:t>
      </w:r>
      <w:r w:rsidRPr="00821DF9">
        <w:rPr>
          <w:rFonts w:ascii="Times New Roman" w:hAnsi="Times New Roman" w:cs="Times New Roman"/>
          <w:sz w:val="28"/>
          <w:szCs w:val="28"/>
        </w:rPr>
        <w:t>.</w:t>
      </w:r>
    </w:p>
    <w:p w14:paraId="4224D2F1" w14:textId="40DAEEE0" w:rsidR="00A463D3" w:rsidRDefault="00D208DD" w:rsidP="00A46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3"/>
      <w:bookmarkEnd w:id="3"/>
      <w:r w:rsidRPr="00821DF9">
        <w:rPr>
          <w:rFonts w:ascii="Times New Roman" w:hAnsi="Times New Roman" w:cs="Times New Roman"/>
          <w:sz w:val="28"/>
          <w:szCs w:val="28"/>
        </w:rPr>
        <w:t xml:space="preserve">2.2. </w:t>
      </w:r>
      <w:r w:rsidR="004949FB" w:rsidRPr="004949FB">
        <w:rPr>
          <w:rFonts w:ascii="Times New Roman" w:hAnsi="Times New Roman" w:cs="Times New Roman"/>
          <w:sz w:val="28"/>
          <w:szCs w:val="28"/>
        </w:rPr>
        <w:t xml:space="preserve">Для получения субсидии Учреждение представляет в Министерство </w:t>
      </w:r>
      <w:r w:rsidR="00A463D3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A463D3" w:rsidRPr="00A463D3">
        <w:rPr>
          <w:rFonts w:ascii="Times New Roman" w:hAnsi="Times New Roman" w:cs="Times New Roman"/>
          <w:sz w:val="28"/>
          <w:szCs w:val="28"/>
        </w:rPr>
        <w:t>с запросом потребности субсидии на иные цели, оформленной в простой письменной форме (далее - Заявка), с приложением следующих документов:</w:t>
      </w:r>
    </w:p>
    <w:p w14:paraId="3D536E5A" w14:textId="76919CA9" w:rsidR="00D208DD" w:rsidRPr="00821DF9" w:rsidRDefault="00185D8E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4949FB">
        <w:rPr>
          <w:rFonts w:ascii="Times New Roman" w:hAnsi="Times New Roman" w:cs="Times New Roman"/>
          <w:sz w:val="28"/>
          <w:szCs w:val="28"/>
        </w:rPr>
        <w:t xml:space="preserve"> </w:t>
      </w:r>
      <w:r w:rsidR="00A463D3">
        <w:rPr>
          <w:rFonts w:ascii="Times New Roman" w:hAnsi="Times New Roman" w:cs="Times New Roman"/>
          <w:sz w:val="28"/>
          <w:szCs w:val="28"/>
        </w:rPr>
        <w:t>справки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об исполнении учреждением обязанности по уплате налогов, сборов, страховых взносов, пеней, штрафов, процентов, срок исполнения по которым наступил в соответствии с законодательством Российской Федерации на первое число месяца предшествующего месяцу, в котором планируется заключение Соглашения</w:t>
      </w:r>
      <w:r w:rsidR="008C40FC">
        <w:rPr>
          <w:rFonts w:ascii="Times New Roman" w:hAnsi="Times New Roman" w:cs="Times New Roman"/>
          <w:sz w:val="28"/>
          <w:szCs w:val="28"/>
        </w:rPr>
        <w:t>,</w:t>
      </w:r>
      <w:r w:rsidR="001F25E8" w:rsidRPr="00821DF9">
        <w:t xml:space="preserve"> </w:t>
      </w:r>
      <w:r w:rsidR="001F25E8" w:rsidRPr="00821DF9">
        <w:rPr>
          <w:rFonts w:ascii="Times New Roman" w:hAnsi="Times New Roman" w:cs="Times New Roman"/>
          <w:sz w:val="28"/>
          <w:szCs w:val="28"/>
        </w:rPr>
        <w:t>заверенную печатью и подписью руководителя (лица, исполняющего обязанности руководителя учреждения в период его временного отсутствия)</w:t>
      </w:r>
      <w:r w:rsidR="00D208DD" w:rsidRPr="00821DF9">
        <w:rPr>
          <w:rFonts w:ascii="Times New Roman" w:hAnsi="Times New Roman" w:cs="Times New Roman"/>
          <w:sz w:val="28"/>
          <w:szCs w:val="28"/>
        </w:rPr>
        <w:t>;</w:t>
      </w:r>
    </w:p>
    <w:p w14:paraId="231992CC" w14:textId="62420B13" w:rsidR="004949FB" w:rsidRDefault="00A463D3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5D8E">
        <w:rPr>
          <w:rFonts w:ascii="Times New Roman" w:hAnsi="Times New Roman" w:cs="Times New Roman"/>
          <w:sz w:val="28"/>
          <w:szCs w:val="28"/>
        </w:rPr>
        <w:t>.2.2.</w:t>
      </w:r>
      <w:r w:rsidR="00494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ой записки</w:t>
      </w:r>
      <w:r w:rsidR="008C40FC">
        <w:rPr>
          <w:rFonts w:ascii="Times New Roman" w:hAnsi="Times New Roman" w:cs="Times New Roman"/>
          <w:sz w:val="28"/>
          <w:szCs w:val="28"/>
        </w:rPr>
        <w:t>, содержащей</w:t>
      </w:r>
      <w:r w:rsidRPr="00A463D3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едоставления бюджетных средств н</w:t>
      </w:r>
      <w:r>
        <w:rPr>
          <w:rFonts w:ascii="Times New Roman" w:hAnsi="Times New Roman" w:cs="Times New Roman"/>
          <w:sz w:val="28"/>
          <w:szCs w:val="28"/>
        </w:rPr>
        <w:t>а цели, установленные частью 1.4</w:t>
      </w:r>
      <w:r w:rsidRPr="00A463D3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чет-обоснование суммы субсидии, расчет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103A49DB" w14:textId="246DFF64" w:rsidR="00A463D3" w:rsidRDefault="00185D8E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A463D3">
        <w:rPr>
          <w:rFonts w:ascii="Times New Roman" w:hAnsi="Times New Roman" w:cs="Times New Roman"/>
          <w:sz w:val="28"/>
          <w:szCs w:val="28"/>
        </w:rPr>
        <w:t xml:space="preserve"> </w:t>
      </w:r>
      <w:r w:rsidR="00287B4A">
        <w:rPr>
          <w:rFonts w:ascii="Times New Roman" w:hAnsi="Times New Roman" w:cs="Times New Roman"/>
          <w:sz w:val="28"/>
          <w:szCs w:val="28"/>
        </w:rPr>
        <w:t>информации</w:t>
      </w:r>
      <w:r w:rsidR="00A463D3">
        <w:rPr>
          <w:rFonts w:ascii="Times New Roman" w:hAnsi="Times New Roman" w:cs="Times New Roman"/>
          <w:sz w:val="28"/>
          <w:szCs w:val="28"/>
        </w:rPr>
        <w:t xml:space="preserve"> о количестве приобретаемого имущества (</w:t>
      </w:r>
      <w:r w:rsidR="006A10ED">
        <w:rPr>
          <w:rFonts w:ascii="Times New Roman" w:hAnsi="Times New Roman" w:cs="Times New Roman"/>
          <w:sz w:val="28"/>
          <w:szCs w:val="28"/>
        </w:rPr>
        <w:t>дипломов, медалей и (или) ценных призов</w:t>
      </w:r>
      <w:r w:rsidR="00A463D3">
        <w:rPr>
          <w:rFonts w:ascii="Times New Roman" w:hAnsi="Times New Roman" w:cs="Times New Roman"/>
          <w:sz w:val="28"/>
          <w:szCs w:val="28"/>
        </w:rPr>
        <w:t xml:space="preserve"> и</w:t>
      </w:r>
      <w:r w:rsidR="00D35D45">
        <w:rPr>
          <w:rFonts w:ascii="Times New Roman" w:hAnsi="Times New Roman" w:cs="Times New Roman"/>
          <w:sz w:val="28"/>
          <w:szCs w:val="28"/>
        </w:rPr>
        <w:t xml:space="preserve"> (или) прочих</w:t>
      </w:r>
      <w:r w:rsidR="00A463D3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D35D45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награждения победителей</w:t>
      </w:r>
      <w:r w:rsidR="00A463D3">
        <w:rPr>
          <w:rFonts w:ascii="Times New Roman" w:hAnsi="Times New Roman" w:cs="Times New Roman"/>
          <w:sz w:val="28"/>
          <w:szCs w:val="28"/>
        </w:rPr>
        <w:t>);</w:t>
      </w:r>
    </w:p>
    <w:p w14:paraId="2EEE2D30" w14:textId="77777777" w:rsidR="00782F1F" w:rsidRDefault="00185D8E" w:rsidP="00782F1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3</w:t>
      </w:r>
      <w:r w:rsidR="00D208DD" w:rsidRPr="00A83BF1">
        <w:rPr>
          <w:rFonts w:ascii="Times New Roman" w:hAnsi="Times New Roman" w:cs="Times New Roman"/>
          <w:sz w:val="28"/>
          <w:szCs w:val="28"/>
        </w:rPr>
        <w:t>. Копии документов должны быть заверены подписью руководителя учреждения (лица исполняющего обязанности руководителя учреждения в период его временного отсутствия) и скреплены печатью учреждения.</w:t>
      </w:r>
      <w:r w:rsidR="00782F1F" w:rsidRPr="00782F1F">
        <w:t xml:space="preserve"> </w:t>
      </w:r>
    </w:p>
    <w:p w14:paraId="46A0EBE8" w14:textId="539100CC" w:rsidR="00782F1F" w:rsidRPr="00782F1F" w:rsidRDefault="00782F1F" w:rsidP="00782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кументы, указанные в части 2.2.</w:t>
      </w:r>
      <w:r w:rsidRPr="00782F1F">
        <w:rPr>
          <w:rFonts w:ascii="Times New Roman" w:hAnsi="Times New Roman" w:cs="Times New Roman"/>
          <w:sz w:val="28"/>
          <w:szCs w:val="28"/>
        </w:rPr>
        <w:t xml:space="preserve"> настоящего раздела, предоставляются в Министерство в следующие сроки:</w:t>
      </w:r>
    </w:p>
    <w:p w14:paraId="66D9D143" w14:textId="55738262" w:rsidR="00782F1F" w:rsidRDefault="00782F1F" w:rsidP="00782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Pr="00DD4A4D">
        <w:rPr>
          <w:rFonts w:ascii="Times New Roman" w:hAnsi="Times New Roman" w:cs="Times New Roman"/>
          <w:sz w:val="28"/>
          <w:szCs w:val="28"/>
        </w:rPr>
        <w:t>при планировании краевого бюджета на очередной ф</w:t>
      </w:r>
      <w:r w:rsidR="00D73A1B" w:rsidRPr="00DD4A4D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 w:rsidR="00DD4A4D" w:rsidRPr="00DD4A4D">
        <w:rPr>
          <w:rFonts w:ascii="Times New Roman" w:hAnsi="Times New Roman" w:cs="Times New Roman"/>
          <w:sz w:val="28"/>
          <w:szCs w:val="28"/>
        </w:rPr>
        <w:t>и плановый период - не позднее 1 июня текущего финансового года;</w:t>
      </w:r>
    </w:p>
    <w:p w14:paraId="3436D7E8" w14:textId="5AE5705F" w:rsidR="00782F1F" w:rsidRPr="00185D8E" w:rsidRDefault="00782F1F" w:rsidP="00782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2. </w:t>
      </w:r>
      <w:r w:rsidRPr="00782F1F">
        <w:rPr>
          <w:rFonts w:ascii="Times New Roman" w:hAnsi="Times New Roman" w:cs="Times New Roman"/>
          <w:sz w:val="28"/>
          <w:szCs w:val="28"/>
        </w:rPr>
        <w:t>при необходимости в текущем финансовом году предоставления субсидии, увеличения или уменьшения суммы субсидии, изменения цели субсидии - в течение 10 рабочих дней с даты наступления указанных событий.</w:t>
      </w:r>
    </w:p>
    <w:p w14:paraId="7386E869" w14:textId="3140D246" w:rsidR="00185D8E" w:rsidRPr="00185D8E" w:rsidRDefault="00185D8E" w:rsidP="00185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185D8E">
        <w:rPr>
          <w:rFonts w:ascii="Times New Roman" w:hAnsi="Times New Roman" w:cs="Times New Roman"/>
          <w:sz w:val="28"/>
          <w:szCs w:val="28"/>
        </w:rPr>
        <w:t>. Документы, представленные Учреждением, регистрируются Министерством в течение 1 рабо</w:t>
      </w:r>
      <w:r>
        <w:rPr>
          <w:rFonts w:ascii="Times New Roman" w:hAnsi="Times New Roman" w:cs="Times New Roman"/>
          <w:sz w:val="28"/>
          <w:szCs w:val="28"/>
        </w:rPr>
        <w:t>чего дня со дня их поступления.</w:t>
      </w:r>
    </w:p>
    <w:p w14:paraId="1769056B" w14:textId="6E503B63" w:rsidR="00185D8E" w:rsidRPr="00A83BF1" w:rsidRDefault="00185D8E" w:rsidP="00185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185D8E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D73A1B">
        <w:rPr>
          <w:rFonts w:ascii="Times New Roman" w:hAnsi="Times New Roman" w:cs="Times New Roman"/>
          <w:sz w:val="28"/>
          <w:szCs w:val="28"/>
        </w:rPr>
        <w:t>10</w:t>
      </w:r>
      <w:r w:rsidRPr="00185D8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осуществляет рассмотрение документов, представленных Учреждением.</w:t>
      </w:r>
    </w:p>
    <w:p w14:paraId="0F6161B8" w14:textId="029E4C3C" w:rsidR="00D208DD" w:rsidRPr="00821DF9" w:rsidRDefault="00185D8E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208DD" w:rsidRPr="00821DF9">
        <w:rPr>
          <w:rFonts w:ascii="Times New Roman" w:hAnsi="Times New Roman" w:cs="Times New Roman"/>
          <w:sz w:val="28"/>
          <w:szCs w:val="28"/>
        </w:rPr>
        <w:t>. По итогам рассмотрения и проверки документов Министерство принимает ре</w:t>
      </w:r>
      <w:r w:rsidR="00D73A1B">
        <w:rPr>
          <w:rFonts w:ascii="Times New Roman" w:hAnsi="Times New Roman" w:cs="Times New Roman"/>
          <w:sz w:val="28"/>
          <w:szCs w:val="28"/>
        </w:rPr>
        <w:t>шение о предоставлении С</w:t>
      </w:r>
      <w:r w:rsidR="00D208DD" w:rsidRPr="00821DF9">
        <w:rPr>
          <w:rFonts w:ascii="Times New Roman" w:hAnsi="Times New Roman" w:cs="Times New Roman"/>
          <w:sz w:val="28"/>
          <w:szCs w:val="28"/>
        </w:rPr>
        <w:t>убсидии или об отказе в предос</w:t>
      </w:r>
      <w:r w:rsidR="00D73A1B">
        <w:rPr>
          <w:rFonts w:ascii="Times New Roman" w:hAnsi="Times New Roman" w:cs="Times New Roman"/>
          <w:sz w:val="28"/>
          <w:szCs w:val="28"/>
        </w:rPr>
        <w:t>тавлении субсидии на иные цели У</w:t>
      </w:r>
      <w:r w:rsidR="00D208DD" w:rsidRPr="00821DF9">
        <w:rPr>
          <w:rFonts w:ascii="Times New Roman" w:hAnsi="Times New Roman" w:cs="Times New Roman"/>
          <w:sz w:val="28"/>
          <w:szCs w:val="28"/>
        </w:rPr>
        <w:t>чреждению.</w:t>
      </w:r>
    </w:p>
    <w:p w14:paraId="49843A38" w14:textId="5A27EA25" w:rsidR="00D208DD" w:rsidRPr="00D73A1B" w:rsidRDefault="00185D8E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208DD" w:rsidRPr="00821DF9">
        <w:rPr>
          <w:rFonts w:ascii="Times New Roman" w:hAnsi="Times New Roman" w:cs="Times New Roman"/>
          <w:sz w:val="28"/>
          <w:szCs w:val="28"/>
        </w:rPr>
        <w:t>. Основаниями для отка</w:t>
      </w:r>
      <w:r w:rsidR="00D73A1B">
        <w:rPr>
          <w:rFonts w:ascii="Times New Roman" w:hAnsi="Times New Roman" w:cs="Times New Roman"/>
          <w:sz w:val="28"/>
          <w:szCs w:val="28"/>
        </w:rPr>
        <w:t>за Учреждению в предоставлении С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D208DD" w:rsidRPr="00D73A1B">
        <w:rPr>
          <w:rFonts w:ascii="Times New Roman" w:hAnsi="Times New Roman" w:cs="Times New Roman"/>
          <w:sz w:val="28"/>
          <w:szCs w:val="28"/>
        </w:rPr>
        <w:t>являются:</w:t>
      </w:r>
    </w:p>
    <w:p w14:paraId="70BA60D0" w14:textId="03CB9C19" w:rsidR="00D208DD" w:rsidRPr="00821DF9" w:rsidRDefault="00D73A1B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A1B">
        <w:rPr>
          <w:rFonts w:ascii="Times New Roman" w:hAnsi="Times New Roman" w:cs="Times New Roman"/>
          <w:sz w:val="28"/>
          <w:szCs w:val="28"/>
        </w:rPr>
        <w:t>2.8</w:t>
      </w:r>
      <w:r w:rsidR="00D208DD" w:rsidRPr="00D73A1B">
        <w:rPr>
          <w:rFonts w:ascii="Times New Roman" w:hAnsi="Times New Roman" w:cs="Times New Roman"/>
          <w:sz w:val="28"/>
          <w:szCs w:val="28"/>
        </w:rPr>
        <w:t>.1. несоответствие представленных учреждением документов условиям и требованиям, установленным настоящим Порядком или непредставление (представление не в полном объеме) необходимых документов;</w:t>
      </w:r>
    </w:p>
    <w:p w14:paraId="39211009" w14:textId="127B80D7" w:rsidR="00D208DD" w:rsidRPr="00821DF9" w:rsidRDefault="00D73A1B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208DD" w:rsidRPr="00821DF9">
        <w:rPr>
          <w:rFonts w:ascii="Times New Roman" w:hAnsi="Times New Roman" w:cs="Times New Roman"/>
          <w:sz w:val="28"/>
          <w:szCs w:val="28"/>
        </w:rPr>
        <w:t>.2. недостоверность информации, содержащейся в документах, представленных учреждением;</w:t>
      </w:r>
    </w:p>
    <w:p w14:paraId="5F32F6CA" w14:textId="7FF78512" w:rsidR="00185D8E" w:rsidRPr="00821DF9" w:rsidRDefault="00D73A1B" w:rsidP="00782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.3. </w:t>
      </w:r>
      <w:r w:rsidR="00782F1F" w:rsidRPr="00782F1F">
        <w:rPr>
          <w:rFonts w:ascii="Times New Roman" w:hAnsi="Times New Roman" w:cs="Times New Roman"/>
          <w:sz w:val="28"/>
          <w:szCs w:val="28"/>
        </w:rPr>
        <w:t>отсутствие доведенных до Министерства необходимых для п</w:t>
      </w:r>
      <w:r w:rsidR="004249D3">
        <w:rPr>
          <w:rFonts w:ascii="Times New Roman" w:hAnsi="Times New Roman" w:cs="Times New Roman"/>
          <w:sz w:val="28"/>
          <w:szCs w:val="28"/>
        </w:rPr>
        <w:t>редоставления субсидии</w:t>
      </w:r>
      <w:r w:rsidR="000744FE">
        <w:rPr>
          <w:rFonts w:ascii="Times New Roman" w:hAnsi="Times New Roman" w:cs="Times New Roman"/>
          <w:sz w:val="28"/>
          <w:szCs w:val="28"/>
        </w:rPr>
        <w:t xml:space="preserve"> </w:t>
      </w:r>
      <w:r w:rsidR="00782F1F" w:rsidRPr="00782F1F">
        <w:rPr>
          <w:rFonts w:ascii="Times New Roman" w:hAnsi="Times New Roman" w:cs="Times New Roman"/>
          <w:sz w:val="28"/>
          <w:szCs w:val="28"/>
        </w:rPr>
        <w:t>лимитов бюджетных обязательств на соответствующий финансовый год;</w:t>
      </w:r>
    </w:p>
    <w:p w14:paraId="3F601188" w14:textId="0ED685AD" w:rsidR="00D208DD" w:rsidRDefault="00D73A1B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и несоответствии У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чреждения требованиям, установленным </w:t>
      </w:r>
      <w:r w:rsidR="000744FE">
        <w:rPr>
          <w:rFonts w:ascii="Times New Roman" w:hAnsi="Times New Roman" w:cs="Times New Roman"/>
          <w:sz w:val="28"/>
          <w:szCs w:val="28"/>
        </w:rPr>
        <w:t xml:space="preserve">частью </w:t>
      </w:r>
      <w:hyperlink w:anchor="Par23" w:history="1">
        <w:r>
          <w:rPr>
            <w:rFonts w:ascii="Times New Roman" w:hAnsi="Times New Roman" w:cs="Times New Roman"/>
            <w:sz w:val="28"/>
            <w:szCs w:val="28"/>
          </w:rPr>
          <w:t>2.1.</w:t>
        </w:r>
      </w:hyperlink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настоящего Порядка, и </w:t>
      </w:r>
      <w:r w:rsidR="00275C3F">
        <w:rPr>
          <w:rFonts w:ascii="Times New Roman" w:hAnsi="Times New Roman" w:cs="Times New Roman"/>
          <w:sz w:val="28"/>
          <w:szCs w:val="28"/>
        </w:rPr>
        <w:t xml:space="preserve">(или) </w:t>
      </w:r>
      <w:r w:rsidR="00D208DD" w:rsidRPr="00821DF9">
        <w:rPr>
          <w:rFonts w:ascii="Times New Roman" w:hAnsi="Times New Roman" w:cs="Times New Roman"/>
          <w:sz w:val="28"/>
          <w:szCs w:val="28"/>
        </w:rPr>
        <w:t>несоответствии заявки и прилагаемых документов условиям, установленным</w:t>
      </w:r>
      <w:r w:rsidR="000744FE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" w:history="1">
        <w:r w:rsidR="00782F1F">
          <w:rPr>
            <w:rFonts w:ascii="Times New Roman" w:hAnsi="Times New Roman" w:cs="Times New Roman"/>
            <w:sz w:val="28"/>
            <w:szCs w:val="28"/>
          </w:rPr>
          <w:t>2.2.</w:t>
        </w:r>
      </w:hyperlink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82F1F">
        <w:rPr>
          <w:rFonts w:ascii="Times New Roman" w:hAnsi="Times New Roman" w:cs="Times New Roman"/>
          <w:sz w:val="28"/>
          <w:szCs w:val="28"/>
        </w:rPr>
        <w:t>рядка, Министерство в течение 10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ки возвращает документы учреждению и письменно уведомляет его об отказе в предоставлении субсидии на иные цели с указанием причин отказа.</w:t>
      </w:r>
    </w:p>
    <w:p w14:paraId="3BBF03A0" w14:textId="137DE91D" w:rsidR="00782F1F" w:rsidRPr="00821DF9" w:rsidRDefault="00D73A1B" w:rsidP="00782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782F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 отказе в представлении С</w:t>
      </w:r>
      <w:r w:rsidR="00782F1F" w:rsidRPr="00782F1F">
        <w:rPr>
          <w:rFonts w:ascii="Times New Roman" w:hAnsi="Times New Roman" w:cs="Times New Roman"/>
          <w:sz w:val="28"/>
          <w:szCs w:val="28"/>
        </w:rPr>
        <w:t>убсидии Министерство письменно уведомляет Учреждение в течение 3 рабочих дней с даты принятия решения.</w:t>
      </w:r>
    </w:p>
    <w:p w14:paraId="638D71FC" w14:textId="41403FBC" w:rsidR="00D208DD" w:rsidRPr="00821DF9" w:rsidRDefault="00D73A1B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. Учреждение после устранения причин, по которым было </w:t>
      </w:r>
      <w:r>
        <w:rPr>
          <w:rFonts w:ascii="Times New Roman" w:hAnsi="Times New Roman" w:cs="Times New Roman"/>
          <w:sz w:val="28"/>
          <w:szCs w:val="28"/>
        </w:rPr>
        <w:t>отказано в предоставлении С</w:t>
      </w:r>
      <w:r w:rsidR="00D208DD" w:rsidRPr="00821DF9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вправе повторно обратиться с заявкой в Министерство.</w:t>
      </w:r>
    </w:p>
    <w:p w14:paraId="445AB9BF" w14:textId="1648F062" w:rsidR="00D208DD" w:rsidRPr="00821DF9" w:rsidRDefault="00D73A1B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азмер С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убсидии, за исключение случаев, когда размер субсидии определен законом о бюджете, </w:t>
      </w:r>
      <w:r w:rsidR="000744FE">
        <w:rPr>
          <w:rFonts w:ascii="Times New Roman" w:hAnsi="Times New Roman" w:cs="Times New Roman"/>
          <w:sz w:val="28"/>
          <w:szCs w:val="28"/>
        </w:rPr>
        <w:t>решением Правительства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Камчатского края, определяется на основании документов, указанных в </w:t>
      </w:r>
      <w:r w:rsidR="006C6A76">
        <w:rPr>
          <w:rFonts w:ascii="Times New Roman" w:hAnsi="Times New Roman" w:cs="Times New Roman"/>
          <w:sz w:val="28"/>
          <w:szCs w:val="28"/>
        </w:rPr>
        <w:t>части 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44F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208DD" w:rsidRPr="00821DF9">
        <w:rPr>
          <w:rFonts w:ascii="Times New Roman" w:hAnsi="Times New Roman" w:cs="Times New Roman"/>
          <w:sz w:val="28"/>
          <w:szCs w:val="28"/>
        </w:rPr>
        <w:t>.</w:t>
      </w:r>
    </w:p>
    <w:p w14:paraId="0FFB0C48" w14:textId="6B2EA2C7" w:rsidR="006C6A76" w:rsidRPr="006C6A76" w:rsidRDefault="00D73A1B" w:rsidP="006C6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Объемы С</w:t>
      </w:r>
      <w:r w:rsidR="006C6A76">
        <w:rPr>
          <w:rFonts w:ascii="Times New Roman" w:hAnsi="Times New Roman" w:cs="Times New Roman"/>
          <w:sz w:val="28"/>
          <w:szCs w:val="28"/>
        </w:rPr>
        <w:t>убсидии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на иные цели на очередной ф</w:t>
      </w:r>
      <w:r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формируются после доведения Министерством финансов Камчатского края Министерству предельных объемов бюджетных ассигнований на очередной финансовый год и плановый период.</w:t>
      </w:r>
    </w:p>
    <w:p w14:paraId="106D870C" w14:textId="09A1C1BF" w:rsidR="006C6A76" w:rsidRPr="006C6A76" w:rsidRDefault="006C6A76" w:rsidP="006C6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D73A1B">
        <w:rPr>
          <w:rFonts w:ascii="Times New Roman" w:hAnsi="Times New Roman" w:cs="Times New Roman"/>
          <w:sz w:val="28"/>
          <w:szCs w:val="28"/>
        </w:rPr>
        <w:t>. Предоставление С</w:t>
      </w:r>
      <w:r w:rsidRPr="006C6A76">
        <w:rPr>
          <w:rFonts w:ascii="Times New Roman" w:hAnsi="Times New Roman" w:cs="Times New Roman"/>
          <w:sz w:val="28"/>
          <w:szCs w:val="28"/>
        </w:rPr>
        <w:t>убсидии</w:t>
      </w:r>
      <w:r w:rsidR="00D73A1B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</w:t>
      </w:r>
      <w:r w:rsidRPr="006C6A76">
        <w:rPr>
          <w:rFonts w:ascii="Times New Roman" w:hAnsi="Times New Roman" w:cs="Times New Roman"/>
          <w:sz w:val="28"/>
          <w:szCs w:val="28"/>
        </w:rPr>
        <w:t>оглашения о порядке и условиях предоставления субсидии из краевого бюджета Учреждению на иные цели в соответствии с абзацем вторым пункта 1 статьи 78.1 Бюджетного кодекса Российской Федерации, заключенного между Министерством и Уч</w:t>
      </w:r>
      <w:r w:rsidR="00D73A1B">
        <w:rPr>
          <w:rFonts w:ascii="Times New Roman" w:hAnsi="Times New Roman" w:cs="Times New Roman"/>
          <w:sz w:val="28"/>
          <w:szCs w:val="28"/>
        </w:rPr>
        <w:t>реждением (далее - Соглашение), форма и содержание которого должны соответствовать типовой форме, утверждённой Министерством финансов Камчатского края.</w:t>
      </w:r>
    </w:p>
    <w:p w14:paraId="19AF27B1" w14:textId="540AB70D" w:rsidR="006C6A76" w:rsidRPr="006C6A76" w:rsidRDefault="006C6A76" w:rsidP="006C6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</w:t>
      </w:r>
      <w:r w:rsidRPr="006C6A76">
        <w:rPr>
          <w:rFonts w:ascii="Times New Roman" w:hAnsi="Times New Roman" w:cs="Times New Roman"/>
          <w:sz w:val="28"/>
          <w:szCs w:val="28"/>
        </w:rPr>
        <w:t>. Изменение и расторжение Соглашения оформляется в виде дополнительного соглашения к нему, являю</w:t>
      </w:r>
      <w:r>
        <w:rPr>
          <w:rFonts w:ascii="Times New Roman" w:hAnsi="Times New Roman" w:cs="Times New Roman"/>
          <w:sz w:val="28"/>
          <w:szCs w:val="28"/>
        </w:rPr>
        <w:t>щегося его неотъемлемой частью.</w:t>
      </w:r>
    </w:p>
    <w:p w14:paraId="6F927A0E" w14:textId="4F8C3120" w:rsidR="006C6A76" w:rsidRPr="006C6A76" w:rsidRDefault="006C6A76" w:rsidP="006C6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6C6A76">
        <w:rPr>
          <w:rFonts w:ascii="Times New Roman" w:hAnsi="Times New Roman" w:cs="Times New Roman"/>
          <w:sz w:val="28"/>
          <w:szCs w:val="28"/>
        </w:rPr>
        <w:t>. В Соглашении указываются следующие положения:</w:t>
      </w:r>
    </w:p>
    <w:p w14:paraId="6F7864D0" w14:textId="08B5CCB3" w:rsidR="006C6A76" w:rsidRDefault="004300AA" w:rsidP="0043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</w:t>
      </w:r>
      <w:r w:rsidR="00D73A1B">
        <w:rPr>
          <w:rFonts w:ascii="Times New Roman" w:hAnsi="Times New Roman" w:cs="Times New Roman"/>
          <w:sz w:val="28"/>
          <w:szCs w:val="28"/>
        </w:rPr>
        <w:t xml:space="preserve"> цели предоставления С</w:t>
      </w:r>
      <w:r w:rsidR="006C6A76" w:rsidRPr="006C6A76">
        <w:rPr>
          <w:rFonts w:ascii="Times New Roman" w:hAnsi="Times New Roman" w:cs="Times New Roman"/>
          <w:sz w:val="28"/>
          <w:szCs w:val="28"/>
        </w:rPr>
        <w:t>убсидии;</w:t>
      </w:r>
    </w:p>
    <w:p w14:paraId="673A1E02" w14:textId="233D3230" w:rsidR="006C6A76" w:rsidRDefault="004300AA" w:rsidP="0043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 результаты</w:t>
      </w:r>
      <w:r w:rsidR="00D73A1B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6C6A76" w:rsidRPr="006C6A76">
        <w:rPr>
          <w:rFonts w:ascii="Times New Roman" w:hAnsi="Times New Roman" w:cs="Times New Roman"/>
          <w:sz w:val="28"/>
          <w:szCs w:val="28"/>
        </w:rPr>
        <w:t>убсидии, которые должны быть конкретными, измеримыми, и показателей необходимых для достижения результатов предоставления субсидии (при возможности такой детализации);</w:t>
      </w:r>
    </w:p>
    <w:p w14:paraId="2ECD4EC3" w14:textId="717C0CC3" w:rsidR="004300AA" w:rsidRDefault="004300AA" w:rsidP="0043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3. </w:t>
      </w:r>
      <w:r w:rsidR="00D73A1B">
        <w:rPr>
          <w:rFonts w:ascii="Times New Roman" w:hAnsi="Times New Roman" w:cs="Times New Roman"/>
          <w:sz w:val="28"/>
          <w:szCs w:val="28"/>
        </w:rPr>
        <w:t>размер С</w:t>
      </w:r>
      <w:r w:rsidR="006C6A76" w:rsidRPr="006C6A76">
        <w:rPr>
          <w:rFonts w:ascii="Times New Roman" w:hAnsi="Times New Roman" w:cs="Times New Roman"/>
          <w:sz w:val="28"/>
          <w:szCs w:val="28"/>
        </w:rPr>
        <w:t>убсидии;</w:t>
      </w:r>
    </w:p>
    <w:p w14:paraId="7AE00275" w14:textId="39869C69" w:rsidR="006C6A76" w:rsidRPr="006C6A76" w:rsidRDefault="004300AA" w:rsidP="0043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4. </w:t>
      </w:r>
      <w:r w:rsidR="006C6A76" w:rsidRPr="006C6A76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>(график) пе</w:t>
      </w:r>
      <w:r w:rsidR="00D73A1B">
        <w:rPr>
          <w:rFonts w:ascii="Times New Roman" w:hAnsi="Times New Roman" w:cs="Times New Roman"/>
          <w:sz w:val="28"/>
          <w:szCs w:val="28"/>
        </w:rPr>
        <w:t>речисления С</w:t>
      </w:r>
      <w:r>
        <w:rPr>
          <w:rFonts w:ascii="Times New Roman" w:hAnsi="Times New Roman" w:cs="Times New Roman"/>
          <w:sz w:val="28"/>
          <w:szCs w:val="28"/>
        </w:rPr>
        <w:t>убсидии;</w:t>
      </w:r>
    </w:p>
    <w:p w14:paraId="7ECB46D3" w14:textId="77845386" w:rsidR="006C6A76" w:rsidRDefault="004300AA" w:rsidP="006C6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</w:t>
      </w:r>
      <w:r w:rsidR="006C6A76" w:rsidRPr="006C6A76">
        <w:rPr>
          <w:rFonts w:ascii="Times New Roman" w:hAnsi="Times New Roman" w:cs="Times New Roman"/>
          <w:sz w:val="28"/>
          <w:szCs w:val="28"/>
        </w:rPr>
        <w:t xml:space="preserve"> сроки предоставления отчетности о расходах, источником финансового обеспечения которы</w:t>
      </w:r>
      <w:r w:rsidR="00D73A1B">
        <w:rPr>
          <w:rFonts w:ascii="Times New Roman" w:hAnsi="Times New Roman" w:cs="Times New Roman"/>
          <w:sz w:val="28"/>
          <w:szCs w:val="28"/>
        </w:rPr>
        <w:t>х является Субсидия</w:t>
      </w:r>
      <w:r w:rsidR="006C6A76" w:rsidRPr="006C6A76">
        <w:rPr>
          <w:rFonts w:ascii="Times New Roman" w:hAnsi="Times New Roman" w:cs="Times New Roman"/>
          <w:sz w:val="28"/>
          <w:szCs w:val="28"/>
        </w:rPr>
        <w:t>;</w:t>
      </w:r>
    </w:p>
    <w:p w14:paraId="2566DFF1" w14:textId="007EB284" w:rsidR="006C6A76" w:rsidRPr="006C6A76" w:rsidRDefault="004300AA" w:rsidP="0043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6. </w:t>
      </w:r>
      <w:r w:rsidR="00D73A1B">
        <w:rPr>
          <w:rFonts w:ascii="Times New Roman" w:hAnsi="Times New Roman" w:cs="Times New Roman"/>
          <w:sz w:val="28"/>
          <w:szCs w:val="28"/>
        </w:rPr>
        <w:t>порядок и сроки возврата сумм С</w:t>
      </w:r>
      <w:r w:rsidR="006C6A76" w:rsidRPr="006C6A76">
        <w:rPr>
          <w:rFonts w:ascii="Times New Roman" w:hAnsi="Times New Roman" w:cs="Times New Roman"/>
          <w:sz w:val="28"/>
          <w:szCs w:val="28"/>
        </w:rPr>
        <w:t>убсидии в случае несоблюдением Учреждением целей, условий и порядка пр</w:t>
      </w:r>
      <w:r w:rsidR="00D73A1B">
        <w:rPr>
          <w:rFonts w:ascii="Times New Roman" w:hAnsi="Times New Roman" w:cs="Times New Roman"/>
          <w:sz w:val="28"/>
          <w:szCs w:val="28"/>
        </w:rPr>
        <w:t>едоставления С</w:t>
      </w:r>
      <w:r w:rsidR="006C6A76" w:rsidRPr="006C6A76">
        <w:rPr>
          <w:rFonts w:ascii="Times New Roman" w:hAnsi="Times New Roman" w:cs="Times New Roman"/>
          <w:sz w:val="28"/>
          <w:szCs w:val="28"/>
        </w:rPr>
        <w:t>убсидий, определенных Соглашением;</w:t>
      </w:r>
    </w:p>
    <w:p w14:paraId="7D581587" w14:textId="248A75B0" w:rsidR="006C6A76" w:rsidRDefault="004300AA" w:rsidP="0043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7. </w:t>
      </w:r>
      <w:r w:rsidR="006C6A76" w:rsidRPr="006C6A76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Министерству как получателю бюджетных средств ранее доведенных лимитов бюджетных обязательств на предоставление субсидии;</w:t>
      </w:r>
    </w:p>
    <w:p w14:paraId="2F3135B4" w14:textId="28DF51AD" w:rsidR="006C6A76" w:rsidRDefault="004300AA" w:rsidP="0043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8. </w:t>
      </w:r>
      <w:r w:rsidR="006C6A76" w:rsidRPr="006C6A76">
        <w:rPr>
          <w:rFonts w:ascii="Times New Roman" w:hAnsi="Times New Roman" w:cs="Times New Roman"/>
          <w:sz w:val="28"/>
          <w:szCs w:val="28"/>
        </w:rPr>
        <w:t>основания для досрочного прекращения Сог</w:t>
      </w:r>
      <w:r>
        <w:rPr>
          <w:rFonts w:ascii="Times New Roman" w:hAnsi="Times New Roman" w:cs="Times New Roman"/>
          <w:sz w:val="28"/>
          <w:szCs w:val="28"/>
        </w:rPr>
        <w:t>лашения по решению Министерства:</w:t>
      </w:r>
    </w:p>
    <w:p w14:paraId="52023808" w14:textId="47A895FD" w:rsidR="004300AA" w:rsidRPr="004300AA" w:rsidRDefault="004300AA" w:rsidP="0043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0AA">
        <w:rPr>
          <w:rFonts w:ascii="Times New Roman" w:hAnsi="Times New Roman" w:cs="Times New Roman"/>
          <w:sz w:val="28"/>
          <w:szCs w:val="28"/>
        </w:rPr>
        <w:t>прекращения деятельности Учреждения при реорганизации или ликвидации:</w:t>
      </w:r>
    </w:p>
    <w:p w14:paraId="3A2C7934" w14:textId="7A7EA3FC" w:rsidR="004300AA" w:rsidRPr="004300AA" w:rsidRDefault="004300AA" w:rsidP="0043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0AA">
        <w:rPr>
          <w:rFonts w:ascii="Times New Roman" w:hAnsi="Times New Roman" w:cs="Times New Roman"/>
          <w:sz w:val="28"/>
          <w:szCs w:val="28"/>
        </w:rPr>
        <w:t>нарушения Учреждением целей и условий пред</w:t>
      </w:r>
      <w:r w:rsidR="00D73A1B">
        <w:rPr>
          <w:rFonts w:ascii="Times New Roman" w:hAnsi="Times New Roman" w:cs="Times New Roman"/>
          <w:sz w:val="28"/>
          <w:szCs w:val="28"/>
        </w:rPr>
        <w:t>оставления Субсидии</w:t>
      </w:r>
      <w:r w:rsidRPr="004300AA">
        <w:rPr>
          <w:rFonts w:ascii="Times New Roman" w:hAnsi="Times New Roman" w:cs="Times New Roman"/>
          <w:sz w:val="28"/>
          <w:szCs w:val="28"/>
        </w:rPr>
        <w:t>, предусмотренных Соглашением;</w:t>
      </w:r>
    </w:p>
    <w:p w14:paraId="66FF455B" w14:textId="365D7C7E" w:rsidR="004300AA" w:rsidRDefault="004300AA" w:rsidP="0043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4FE">
        <w:rPr>
          <w:rFonts w:ascii="Times New Roman" w:hAnsi="Times New Roman" w:cs="Times New Roman"/>
          <w:sz w:val="28"/>
          <w:szCs w:val="28"/>
        </w:rPr>
        <w:t>решения Суда;</w:t>
      </w:r>
    </w:p>
    <w:p w14:paraId="3B7DBF4C" w14:textId="10E6047F" w:rsidR="000744FE" w:rsidRDefault="000744FE" w:rsidP="0043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9. </w:t>
      </w:r>
      <w:r w:rsidRPr="000744FE">
        <w:rPr>
          <w:rFonts w:ascii="Times New Roman" w:hAnsi="Times New Roman" w:cs="Times New Roman"/>
          <w:sz w:val="28"/>
          <w:szCs w:val="28"/>
        </w:rPr>
        <w:t>запрет на расторжение Соглашения Учреждением в одностороннем порядке;</w:t>
      </w:r>
    </w:p>
    <w:p w14:paraId="2AC386B2" w14:textId="37E50329" w:rsidR="006C6A76" w:rsidRDefault="000744FE" w:rsidP="00BE5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0</w:t>
      </w:r>
      <w:r w:rsidR="004300AA">
        <w:rPr>
          <w:rFonts w:ascii="Times New Roman" w:hAnsi="Times New Roman" w:cs="Times New Roman"/>
          <w:sz w:val="28"/>
          <w:szCs w:val="28"/>
        </w:rPr>
        <w:t xml:space="preserve">. </w:t>
      </w:r>
      <w:r w:rsidR="006C6A76" w:rsidRPr="006C6A76">
        <w:rPr>
          <w:rFonts w:ascii="Times New Roman" w:hAnsi="Times New Roman" w:cs="Times New Roman"/>
          <w:sz w:val="28"/>
          <w:szCs w:val="28"/>
        </w:rPr>
        <w:t xml:space="preserve"> иные положения (при необходимости).</w:t>
      </w:r>
    </w:p>
    <w:p w14:paraId="533AEDE4" w14:textId="4058C4E9" w:rsidR="00D208DD" w:rsidRDefault="000744FE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D208DD" w:rsidRPr="00821DF9">
        <w:rPr>
          <w:rFonts w:ascii="Times New Roman" w:hAnsi="Times New Roman" w:cs="Times New Roman"/>
          <w:sz w:val="28"/>
          <w:szCs w:val="28"/>
        </w:rPr>
        <w:t>. В случае отказа учреждения от подписан</w:t>
      </w:r>
      <w:r w:rsidR="00D73A1B">
        <w:rPr>
          <w:rFonts w:ascii="Times New Roman" w:hAnsi="Times New Roman" w:cs="Times New Roman"/>
          <w:sz w:val="28"/>
          <w:szCs w:val="28"/>
        </w:rPr>
        <w:t>ия Соглашения Субсидия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14:paraId="3AFAEC3C" w14:textId="77777777" w:rsidR="008C40FC" w:rsidRPr="009773B9" w:rsidRDefault="008C40FC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8E1E16" w14:textId="77777777" w:rsidR="00D208DD" w:rsidRDefault="00D208DD" w:rsidP="008C4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3. Требования к отчетности.</w:t>
      </w:r>
    </w:p>
    <w:p w14:paraId="4745956F" w14:textId="77777777" w:rsidR="008C40FC" w:rsidRPr="009773B9" w:rsidRDefault="008C40FC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FD49F7" w14:textId="77777777" w:rsidR="009773B9" w:rsidRDefault="00821DF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3.1. Учреждение</w:t>
      </w:r>
      <w:r w:rsidR="00A83BF1">
        <w:rPr>
          <w:rFonts w:ascii="Times New Roman" w:hAnsi="Times New Roman" w:cs="Times New Roman"/>
          <w:sz w:val="28"/>
          <w:szCs w:val="28"/>
        </w:rPr>
        <w:t xml:space="preserve"> ежеквартально до 1</w:t>
      </w:r>
      <w:r w:rsidR="00D208DD" w:rsidRPr="00821DF9">
        <w:rPr>
          <w:rFonts w:ascii="Times New Roman" w:hAnsi="Times New Roman" w:cs="Times New Roman"/>
          <w:sz w:val="28"/>
          <w:szCs w:val="28"/>
        </w:rPr>
        <w:t>0 числа месяца, с</w:t>
      </w:r>
      <w:r w:rsidRPr="00821DF9">
        <w:rPr>
          <w:rFonts w:ascii="Times New Roman" w:hAnsi="Times New Roman" w:cs="Times New Roman"/>
          <w:sz w:val="28"/>
          <w:szCs w:val="28"/>
        </w:rPr>
        <w:t xml:space="preserve">ледующего за отчетным периодом (до утверждения окончательного отчета) </w:t>
      </w:r>
      <w:r w:rsidR="009773B9">
        <w:rPr>
          <w:rFonts w:ascii="Times New Roman" w:hAnsi="Times New Roman" w:cs="Times New Roman"/>
          <w:sz w:val="28"/>
          <w:szCs w:val="28"/>
        </w:rPr>
        <w:t>предоставляе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т </w:t>
      </w:r>
      <w:r w:rsidR="00D208DD" w:rsidRPr="00876968">
        <w:rPr>
          <w:rFonts w:ascii="Times New Roman" w:hAnsi="Times New Roman" w:cs="Times New Roman"/>
          <w:sz w:val="28"/>
          <w:szCs w:val="28"/>
        </w:rPr>
        <w:t>Министерству</w:t>
      </w:r>
      <w:r w:rsidR="009773B9">
        <w:rPr>
          <w:rFonts w:ascii="Times New Roman" w:hAnsi="Times New Roman" w:cs="Times New Roman"/>
          <w:sz w:val="28"/>
          <w:szCs w:val="28"/>
        </w:rPr>
        <w:t>:</w:t>
      </w:r>
    </w:p>
    <w:p w14:paraId="5824EADD" w14:textId="56D2E40F" w:rsidR="00D208DD" w:rsidRDefault="009773B9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</w:t>
      </w:r>
      <w:r w:rsidR="00D208DD" w:rsidRPr="00876968">
        <w:rPr>
          <w:rFonts w:ascii="Times New Roman" w:hAnsi="Times New Roman" w:cs="Times New Roman"/>
          <w:sz w:val="28"/>
          <w:szCs w:val="28"/>
        </w:rPr>
        <w:t xml:space="preserve">тчет об осуществлении расходов, источником финансового обеспечения которых </w:t>
      </w:r>
      <w:r w:rsidR="004E0038" w:rsidRPr="00876968">
        <w:rPr>
          <w:rFonts w:ascii="Times New Roman" w:hAnsi="Times New Roman" w:cs="Times New Roman"/>
          <w:sz w:val="28"/>
          <w:szCs w:val="28"/>
        </w:rPr>
        <w:t>является С</w:t>
      </w:r>
      <w:r>
        <w:rPr>
          <w:rFonts w:ascii="Times New Roman" w:hAnsi="Times New Roman" w:cs="Times New Roman"/>
          <w:sz w:val="28"/>
          <w:szCs w:val="28"/>
        </w:rPr>
        <w:t>убсидия</w:t>
      </w:r>
      <w:r w:rsidR="00D208DD" w:rsidRPr="00876968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0744FE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744F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8C2B3" w14:textId="32941068" w:rsidR="009773B9" w:rsidRPr="00821DF9" w:rsidRDefault="009773B9" w:rsidP="0097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Отчет о достижении значений результатов предоставления субсидии, иных показателей</w:t>
      </w:r>
      <w:r w:rsidRPr="009773B9"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2</w:t>
      </w:r>
      <w:r w:rsidR="00275C3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88C1838" w14:textId="6D3714DF" w:rsidR="00D208DD" w:rsidRDefault="004E0038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744FE">
        <w:rPr>
          <w:rFonts w:ascii="Times New Roman" w:hAnsi="Times New Roman" w:cs="Times New Roman"/>
          <w:sz w:val="28"/>
          <w:szCs w:val="28"/>
        </w:rPr>
        <w:t xml:space="preserve">. </w:t>
      </w:r>
      <w:r w:rsidR="009773B9">
        <w:rPr>
          <w:rFonts w:ascii="Times New Roman" w:hAnsi="Times New Roman" w:cs="Times New Roman"/>
          <w:sz w:val="28"/>
          <w:szCs w:val="28"/>
        </w:rPr>
        <w:t>Указанные в части 3.1. настоящего Порядка о</w:t>
      </w:r>
      <w:r w:rsidR="000744FE">
        <w:rPr>
          <w:rFonts w:ascii="Times New Roman" w:hAnsi="Times New Roman" w:cs="Times New Roman"/>
          <w:sz w:val="28"/>
          <w:szCs w:val="28"/>
        </w:rPr>
        <w:t>тчеты предоставляются У</w:t>
      </w:r>
      <w:r w:rsidR="00D208DD" w:rsidRPr="00821DF9">
        <w:rPr>
          <w:rFonts w:ascii="Times New Roman" w:hAnsi="Times New Roman" w:cs="Times New Roman"/>
          <w:sz w:val="28"/>
          <w:szCs w:val="28"/>
        </w:rPr>
        <w:t>чреждением нарастающим итогом с начала года по состоянию на 1 число квартала, следующего за отчетным периодом.</w:t>
      </w:r>
    </w:p>
    <w:p w14:paraId="5382A2C8" w14:textId="77777777" w:rsidR="008C40FC" w:rsidRPr="009773B9" w:rsidRDefault="008C40FC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A058C" w14:textId="77777777" w:rsidR="00D208DD" w:rsidRDefault="00D208DD" w:rsidP="008C4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.</w:t>
      </w:r>
    </w:p>
    <w:p w14:paraId="55ABBC3B" w14:textId="77777777" w:rsidR="008C40FC" w:rsidRPr="00821DF9" w:rsidRDefault="008C40FC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3803B" w14:textId="6FD4A72E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4.1. Контроль за соблюдением целей и условий предоставления </w:t>
      </w:r>
      <w:r w:rsidR="000744FE">
        <w:rPr>
          <w:rFonts w:ascii="Times New Roman" w:hAnsi="Times New Roman" w:cs="Times New Roman"/>
          <w:sz w:val="28"/>
          <w:szCs w:val="28"/>
        </w:rPr>
        <w:t>С</w:t>
      </w:r>
      <w:r w:rsidRPr="00821DF9">
        <w:rPr>
          <w:rFonts w:ascii="Times New Roman" w:hAnsi="Times New Roman" w:cs="Times New Roman"/>
          <w:sz w:val="28"/>
          <w:szCs w:val="28"/>
        </w:rPr>
        <w:t>убсидии, цел</w:t>
      </w:r>
      <w:r w:rsidR="000744FE">
        <w:rPr>
          <w:rFonts w:ascii="Times New Roman" w:hAnsi="Times New Roman" w:cs="Times New Roman"/>
          <w:sz w:val="28"/>
          <w:szCs w:val="28"/>
        </w:rPr>
        <w:t>евым расходованием учреждением Субсидии</w:t>
      </w:r>
      <w:r w:rsidRPr="00821DF9">
        <w:rPr>
          <w:rFonts w:ascii="Times New Roman" w:hAnsi="Times New Roman" w:cs="Times New Roman"/>
          <w:sz w:val="28"/>
          <w:szCs w:val="28"/>
        </w:rPr>
        <w:t xml:space="preserve"> на иные цели осуществляется руководителем учреждения, Министерством и уполномоченным органом государственного финансового контроля.</w:t>
      </w:r>
    </w:p>
    <w:p w14:paraId="5C5B565C" w14:textId="77839A4C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4.2. Контроль за соблюдением целей и условий предоставления субсидии на иные цели, а также оценка достижения значений результатов предоставления </w:t>
      </w:r>
      <w:r w:rsidR="004E0038">
        <w:rPr>
          <w:rFonts w:ascii="Times New Roman" w:hAnsi="Times New Roman" w:cs="Times New Roman"/>
          <w:sz w:val="28"/>
          <w:szCs w:val="28"/>
        </w:rPr>
        <w:t>С</w:t>
      </w:r>
      <w:r w:rsidRPr="00821DF9">
        <w:rPr>
          <w:rFonts w:ascii="Times New Roman" w:hAnsi="Times New Roman" w:cs="Times New Roman"/>
          <w:sz w:val="28"/>
          <w:szCs w:val="28"/>
        </w:rPr>
        <w:t>убсидии осуществляется путем проведения плановых и внеплановых выездных и камеральных ревизий и проверок, проверок первичных отчетных документов (далее - проверок) в целях определе</w:t>
      </w:r>
      <w:r w:rsidR="004E0038">
        <w:rPr>
          <w:rFonts w:ascii="Times New Roman" w:hAnsi="Times New Roman" w:cs="Times New Roman"/>
          <w:sz w:val="28"/>
          <w:szCs w:val="28"/>
        </w:rPr>
        <w:t>ния законности и правильности</w:t>
      </w:r>
      <w:r w:rsidRPr="00821DF9">
        <w:rPr>
          <w:rFonts w:ascii="Times New Roman" w:hAnsi="Times New Roman" w:cs="Times New Roman"/>
          <w:sz w:val="28"/>
          <w:szCs w:val="28"/>
        </w:rPr>
        <w:t xml:space="preserve"> осуществления расходов, источником финансового обеспечения которых является субсидия на иные цели.</w:t>
      </w:r>
    </w:p>
    <w:p w14:paraId="370CFC3C" w14:textId="5F256F06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4.3. Для осуществления конт</w:t>
      </w:r>
      <w:r w:rsidR="004E0038">
        <w:rPr>
          <w:rFonts w:ascii="Times New Roman" w:hAnsi="Times New Roman" w:cs="Times New Roman"/>
          <w:sz w:val="28"/>
          <w:szCs w:val="28"/>
        </w:rPr>
        <w:t>роля за целевым использованием Субсидии</w:t>
      </w:r>
      <w:r w:rsidRPr="00821DF9">
        <w:rPr>
          <w:rFonts w:ascii="Times New Roman" w:hAnsi="Times New Roman" w:cs="Times New Roman"/>
          <w:sz w:val="28"/>
          <w:szCs w:val="28"/>
        </w:rPr>
        <w:t xml:space="preserve"> Мин</w:t>
      </w:r>
      <w:r w:rsidR="004E0038">
        <w:rPr>
          <w:rFonts w:ascii="Times New Roman" w:hAnsi="Times New Roman" w:cs="Times New Roman"/>
          <w:sz w:val="28"/>
          <w:szCs w:val="28"/>
        </w:rPr>
        <w:t>истерство вправе запрашивать у У</w:t>
      </w:r>
      <w:r w:rsidRPr="00821DF9">
        <w:rPr>
          <w:rFonts w:ascii="Times New Roman" w:hAnsi="Times New Roman" w:cs="Times New Roman"/>
          <w:sz w:val="28"/>
          <w:szCs w:val="28"/>
        </w:rPr>
        <w:t>чреждения информацию и документы, необходимые для осуществления контроля за соблюдением учреждением целей и условий предоставления субсидии на иные цели, установленных настоящим Порядком и заключенным соглашением.</w:t>
      </w:r>
    </w:p>
    <w:p w14:paraId="08356A75" w14:textId="7738238A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4.4. В случае невыполнения и (или) нарушения условий, установленных настоящим Порядком и заключе</w:t>
      </w:r>
      <w:r w:rsidR="004E0038">
        <w:rPr>
          <w:rFonts w:ascii="Times New Roman" w:hAnsi="Times New Roman" w:cs="Times New Roman"/>
          <w:sz w:val="28"/>
          <w:szCs w:val="28"/>
        </w:rPr>
        <w:t xml:space="preserve">нным соглашением, перечисление Субсидии </w:t>
      </w:r>
      <w:r w:rsidRPr="00821DF9">
        <w:rPr>
          <w:rFonts w:ascii="Times New Roman" w:hAnsi="Times New Roman" w:cs="Times New Roman"/>
          <w:sz w:val="28"/>
          <w:szCs w:val="28"/>
        </w:rPr>
        <w:t>по решению Министерства приостанавливается до устранения нарушений.</w:t>
      </w:r>
    </w:p>
    <w:p w14:paraId="6AF3C2E7" w14:textId="3C283EC8" w:rsidR="00D208DD" w:rsidRPr="00821DF9" w:rsidRDefault="00A83BF1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208DD" w:rsidRPr="00821DF9">
        <w:rPr>
          <w:rFonts w:ascii="Times New Roman" w:hAnsi="Times New Roman" w:cs="Times New Roman"/>
          <w:sz w:val="28"/>
          <w:szCs w:val="28"/>
        </w:rPr>
        <w:t>. В случае несоблюдения учреждением целей и условий, ус</w:t>
      </w:r>
      <w:r w:rsidR="004E0038"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 w:rsidR="00D208DD" w:rsidRPr="00821DF9">
        <w:rPr>
          <w:rFonts w:ascii="Times New Roman" w:hAnsi="Times New Roman" w:cs="Times New Roman"/>
          <w:sz w:val="28"/>
          <w:szCs w:val="28"/>
        </w:rPr>
        <w:t>уб</w:t>
      </w:r>
      <w:r w:rsidR="004E0038">
        <w:rPr>
          <w:rFonts w:ascii="Times New Roman" w:hAnsi="Times New Roman" w:cs="Times New Roman"/>
          <w:sz w:val="28"/>
          <w:szCs w:val="28"/>
        </w:rPr>
        <w:t>сидии,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выявленных по результатам проверок, проведенных Министерством и уполномоченным органом государс</w:t>
      </w:r>
      <w:r w:rsidR="000744FE">
        <w:rPr>
          <w:rFonts w:ascii="Times New Roman" w:hAnsi="Times New Roman" w:cs="Times New Roman"/>
          <w:sz w:val="28"/>
          <w:szCs w:val="28"/>
        </w:rPr>
        <w:t>твенного финансового контроля, Субсидия подлежи</w:t>
      </w:r>
      <w:r w:rsidR="00D208DD" w:rsidRPr="00821DF9">
        <w:rPr>
          <w:rFonts w:ascii="Times New Roman" w:hAnsi="Times New Roman" w:cs="Times New Roman"/>
          <w:sz w:val="28"/>
          <w:szCs w:val="28"/>
        </w:rPr>
        <w:t>т возврату.</w:t>
      </w:r>
    </w:p>
    <w:p w14:paraId="2489083D" w14:textId="65049D70" w:rsidR="00D208DD" w:rsidRPr="00821DF9" w:rsidRDefault="00A83BF1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>
        <w:rPr>
          <w:rFonts w:ascii="Times New Roman" w:hAnsi="Times New Roman" w:cs="Times New Roman"/>
          <w:sz w:val="28"/>
          <w:szCs w:val="28"/>
        </w:rPr>
        <w:t>4.6</w:t>
      </w:r>
      <w:r w:rsidR="00D208DD" w:rsidRPr="00821DF9">
        <w:rPr>
          <w:rFonts w:ascii="Times New Roman" w:hAnsi="Times New Roman" w:cs="Times New Roman"/>
          <w:sz w:val="28"/>
          <w:szCs w:val="28"/>
        </w:rPr>
        <w:t>. Возврат учреждением средств субсидии осуществляется путем перечисления платежным поручением на счет Министерства в течение 1 месяца со дня по</w:t>
      </w:r>
      <w:r w:rsidR="004E0038">
        <w:rPr>
          <w:rFonts w:ascii="Times New Roman" w:hAnsi="Times New Roman" w:cs="Times New Roman"/>
          <w:sz w:val="28"/>
          <w:szCs w:val="28"/>
        </w:rPr>
        <w:t>лучения уведомления о возврате С</w:t>
      </w:r>
      <w:r w:rsidR="00D208DD" w:rsidRPr="00821DF9">
        <w:rPr>
          <w:rFonts w:ascii="Times New Roman" w:hAnsi="Times New Roman" w:cs="Times New Roman"/>
          <w:sz w:val="28"/>
          <w:szCs w:val="28"/>
        </w:rPr>
        <w:t>убсидии.</w:t>
      </w:r>
    </w:p>
    <w:p w14:paraId="380DCA6D" w14:textId="1DD5111D" w:rsidR="00D208DD" w:rsidRPr="00821DF9" w:rsidRDefault="00A83BF1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. В случае невыполнения требования о возврате субсидии на иные цели </w:t>
      </w:r>
      <w:r w:rsidR="00D35D45" w:rsidRPr="00821DF9">
        <w:rPr>
          <w:rFonts w:ascii="Times New Roman" w:hAnsi="Times New Roman" w:cs="Times New Roman"/>
          <w:sz w:val="28"/>
          <w:szCs w:val="28"/>
        </w:rPr>
        <w:t>в срок,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="00D208DD" w:rsidRPr="00821DF9">
        <w:rPr>
          <w:rFonts w:ascii="Times New Roman" w:hAnsi="Times New Roman" w:cs="Times New Roman"/>
          <w:sz w:val="28"/>
          <w:szCs w:val="28"/>
        </w:rPr>
        <w:t>, Министерство обеспечивает ее взыскание в судебном порядке в соответствии с законодательством Российской Федерации.</w:t>
      </w:r>
    </w:p>
    <w:p w14:paraId="041B8F45" w14:textId="6C5756D9" w:rsidR="00D208DD" w:rsidRDefault="00A83BF1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E0038">
        <w:rPr>
          <w:rFonts w:ascii="Times New Roman" w:hAnsi="Times New Roman" w:cs="Times New Roman"/>
          <w:sz w:val="28"/>
          <w:szCs w:val="28"/>
        </w:rPr>
        <w:t>. Руководитель У</w:t>
      </w:r>
      <w:r w:rsidR="00D208DD" w:rsidRPr="00821DF9">
        <w:rPr>
          <w:rFonts w:ascii="Times New Roman" w:hAnsi="Times New Roman" w:cs="Times New Roman"/>
          <w:sz w:val="28"/>
          <w:szCs w:val="28"/>
        </w:rPr>
        <w:t>чреждения несет ответственность за эффективное</w:t>
      </w:r>
      <w:r w:rsidR="004E0038">
        <w:rPr>
          <w:rFonts w:ascii="Times New Roman" w:hAnsi="Times New Roman" w:cs="Times New Roman"/>
          <w:sz w:val="28"/>
          <w:szCs w:val="28"/>
        </w:rPr>
        <w:t xml:space="preserve"> и целевое использование предоставленной С</w:t>
      </w:r>
      <w:r w:rsidR="00D208DD" w:rsidRPr="00821DF9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E0038">
        <w:rPr>
          <w:rFonts w:ascii="Times New Roman" w:hAnsi="Times New Roman" w:cs="Times New Roman"/>
          <w:sz w:val="28"/>
          <w:szCs w:val="28"/>
        </w:rPr>
        <w:t>в соответствии с з</w:t>
      </w:r>
      <w:r w:rsidR="00D208DD" w:rsidRPr="00821DF9">
        <w:rPr>
          <w:rFonts w:ascii="Times New Roman" w:hAnsi="Times New Roman" w:cs="Times New Roman"/>
          <w:sz w:val="28"/>
          <w:szCs w:val="28"/>
        </w:rPr>
        <w:t>аконодательством Российской Федерации.</w:t>
      </w:r>
    </w:p>
    <w:p w14:paraId="3860FAA7" w14:textId="77777777" w:rsidR="008C40FC" w:rsidRPr="00821DF9" w:rsidRDefault="008C40FC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53EB1C" w14:textId="77777777" w:rsidR="00D208DD" w:rsidRDefault="00D208DD" w:rsidP="008C4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5. Порядок принятия решения о наличии потребности в направлении не использованных остатков в текущем финансовом году средств субсидии.</w:t>
      </w:r>
    </w:p>
    <w:p w14:paraId="7B7C9CA0" w14:textId="77777777" w:rsidR="008C40FC" w:rsidRPr="00821DF9" w:rsidRDefault="008C40FC" w:rsidP="008C4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E6F6EFC" w14:textId="38B8283F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>5.1. Неиспользованные в те</w:t>
      </w:r>
      <w:r w:rsidR="004E0038">
        <w:rPr>
          <w:rFonts w:ascii="Times New Roman" w:hAnsi="Times New Roman" w:cs="Times New Roman"/>
          <w:sz w:val="28"/>
          <w:szCs w:val="28"/>
        </w:rPr>
        <w:t>кущем финансовом году средства Субсидии, предоставленные Учреждению</w:t>
      </w:r>
      <w:r w:rsidRPr="00821DF9">
        <w:rPr>
          <w:rFonts w:ascii="Times New Roman" w:hAnsi="Times New Roman" w:cs="Times New Roman"/>
          <w:sz w:val="28"/>
          <w:szCs w:val="28"/>
        </w:rPr>
        <w:t xml:space="preserve">, подлежат возврату в </w:t>
      </w:r>
      <w:r w:rsidR="004E0038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821DF9">
        <w:rPr>
          <w:rFonts w:ascii="Times New Roman" w:hAnsi="Times New Roman" w:cs="Times New Roman"/>
          <w:sz w:val="28"/>
          <w:szCs w:val="28"/>
        </w:rPr>
        <w:t>бюджет.</w:t>
      </w:r>
    </w:p>
    <w:p w14:paraId="34017CE9" w14:textId="6A493ACB" w:rsidR="00D208DD" w:rsidRPr="00821DF9" w:rsidRDefault="00D208DD" w:rsidP="00821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5.2. В соответствии с решением Министерства о </w:t>
      </w:r>
      <w:r w:rsidR="004E0038">
        <w:rPr>
          <w:rFonts w:ascii="Times New Roman" w:hAnsi="Times New Roman" w:cs="Times New Roman"/>
          <w:sz w:val="28"/>
          <w:szCs w:val="28"/>
        </w:rPr>
        <w:t>наличии потребности в остатках Субсидии</w:t>
      </w:r>
      <w:r w:rsidRPr="00821DF9">
        <w:rPr>
          <w:rFonts w:ascii="Times New Roman" w:hAnsi="Times New Roman" w:cs="Times New Roman"/>
          <w:sz w:val="28"/>
          <w:szCs w:val="28"/>
        </w:rPr>
        <w:t>, не использованных на начало очеред</w:t>
      </w:r>
      <w:r w:rsidR="004E0038">
        <w:rPr>
          <w:rFonts w:ascii="Times New Roman" w:hAnsi="Times New Roman" w:cs="Times New Roman"/>
          <w:sz w:val="28"/>
          <w:szCs w:val="28"/>
        </w:rPr>
        <w:t>ного финансового года, остатки Субсидии</w:t>
      </w:r>
      <w:r w:rsidRPr="00821DF9">
        <w:rPr>
          <w:rFonts w:ascii="Times New Roman" w:hAnsi="Times New Roman" w:cs="Times New Roman"/>
          <w:sz w:val="28"/>
          <w:szCs w:val="28"/>
        </w:rPr>
        <w:t xml:space="preserve">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14:paraId="774F7BD1" w14:textId="05A68F6E" w:rsidR="00D208DD" w:rsidRPr="00876968" w:rsidRDefault="00D208DD" w:rsidP="00876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F9">
        <w:rPr>
          <w:rFonts w:ascii="Times New Roman" w:hAnsi="Times New Roman" w:cs="Times New Roman"/>
          <w:sz w:val="28"/>
          <w:szCs w:val="28"/>
        </w:rPr>
        <w:t xml:space="preserve">5.3. Учреждение в срок до 1 декабря текущего финансового года представляет Министерству информацию о наличии у учреждения </w:t>
      </w:r>
      <w:r w:rsidRPr="00821DF9"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ных обязательств, </w:t>
      </w:r>
      <w:r w:rsidR="00270101">
        <w:rPr>
          <w:rFonts w:ascii="Times New Roman" w:hAnsi="Times New Roman" w:cs="Times New Roman"/>
          <w:sz w:val="28"/>
          <w:szCs w:val="28"/>
        </w:rPr>
        <w:t>неиспользованных средств Субсидии</w:t>
      </w:r>
      <w:r w:rsidR="00876968">
        <w:rPr>
          <w:rFonts w:ascii="Times New Roman" w:hAnsi="Times New Roman" w:cs="Times New Roman"/>
          <w:sz w:val="28"/>
          <w:szCs w:val="28"/>
        </w:rPr>
        <w:t xml:space="preserve">, </w:t>
      </w:r>
      <w:r w:rsidRPr="00821DF9">
        <w:rPr>
          <w:rFonts w:ascii="Times New Roman" w:hAnsi="Times New Roman" w:cs="Times New Roman"/>
          <w:sz w:val="28"/>
          <w:szCs w:val="28"/>
        </w:rPr>
        <w:t>под</w:t>
      </w:r>
      <w:r w:rsidR="000744FE">
        <w:rPr>
          <w:rFonts w:ascii="Times New Roman" w:hAnsi="Times New Roman" w:cs="Times New Roman"/>
          <w:sz w:val="28"/>
          <w:szCs w:val="28"/>
        </w:rPr>
        <w:t>тверждающие наличие потребности</w:t>
      </w:r>
      <w:r w:rsidRPr="00821DF9">
        <w:rPr>
          <w:rFonts w:ascii="Times New Roman" w:hAnsi="Times New Roman" w:cs="Times New Roman"/>
          <w:sz w:val="28"/>
          <w:szCs w:val="28"/>
        </w:rPr>
        <w:t xml:space="preserve"> </w:t>
      </w:r>
      <w:r w:rsidR="00876968">
        <w:rPr>
          <w:rFonts w:ascii="Times New Roman" w:hAnsi="Times New Roman" w:cs="Times New Roman"/>
          <w:sz w:val="28"/>
          <w:szCs w:val="28"/>
        </w:rPr>
        <w:t>в указанных средствах в очередном финансовом году.</w:t>
      </w:r>
    </w:p>
    <w:p w14:paraId="4B5DD5B9" w14:textId="77777777" w:rsidR="00DD4A4D" w:rsidRDefault="00DD4A4D" w:rsidP="00BE5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69DCF82A" w14:textId="77777777" w:rsidR="00DD4A4D" w:rsidRDefault="00DD4A4D" w:rsidP="00BE5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07F6A5CB" w14:textId="77777777" w:rsidR="00DD4A4D" w:rsidRDefault="00DD4A4D" w:rsidP="006A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DD4A4D" w:rsidSect="009773B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5D295AEB" w14:textId="71709AFC" w:rsidR="00DD4A4D" w:rsidRDefault="00DD4A4D" w:rsidP="006A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C4B5C83" w14:textId="1B9557C1" w:rsidR="00DD4A4D" w:rsidRDefault="009773B9" w:rsidP="00DD4A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8A08FC8" w14:textId="77777777" w:rsidR="00DD4A4D" w:rsidRDefault="00DD4A4D" w:rsidP="00DD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DD4A4D">
        <w:rPr>
          <w:rFonts w:ascii="Times New Roman" w:hAnsi="Times New Roman" w:cs="Times New Roman"/>
          <w:sz w:val="28"/>
          <w:szCs w:val="28"/>
        </w:rPr>
        <w:t xml:space="preserve"> определения объема и </w:t>
      </w:r>
    </w:p>
    <w:p w14:paraId="0228EA35" w14:textId="77777777" w:rsidR="00DD4A4D" w:rsidRDefault="00DD4A4D" w:rsidP="00DD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A4D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на </w:t>
      </w:r>
    </w:p>
    <w:p w14:paraId="7C0DC632" w14:textId="77777777" w:rsidR="00DD4A4D" w:rsidRDefault="00DD4A4D" w:rsidP="00DD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A4D">
        <w:rPr>
          <w:rFonts w:ascii="Times New Roman" w:hAnsi="Times New Roman" w:cs="Times New Roman"/>
          <w:sz w:val="28"/>
          <w:szCs w:val="28"/>
        </w:rPr>
        <w:t>иные цели краевому государственному автономному</w:t>
      </w:r>
    </w:p>
    <w:p w14:paraId="464AFA66" w14:textId="77777777" w:rsidR="00DD4A4D" w:rsidRDefault="00DD4A4D" w:rsidP="00DD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A4D">
        <w:rPr>
          <w:rFonts w:ascii="Times New Roman" w:hAnsi="Times New Roman" w:cs="Times New Roman"/>
          <w:sz w:val="28"/>
          <w:szCs w:val="28"/>
        </w:rPr>
        <w:t xml:space="preserve"> учреждению «Камчатский центр охраны труда», </w:t>
      </w:r>
    </w:p>
    <w:p w14:paraId="3217B00C" w14:textId="77777777" w:rsidR="00DD4A4D" w:rsidRDefault="00DD4A4D" w:rsidP="00DD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A4D">
        <w:rPr>
          <w:rFonts w:ascii="Times New Roman" w:hAnsi="Times New Roman" w:cs="Times New Roman"/>
          <w:sz w:val="28"/>
          <w:szCs w:val="28"/>
        </w:rPr>
        <w:t xml:space="preserve">подведомственному Министерству труда и </w:t>
      </w:r>
    </w:p>
    <w:p w14:paraId="7B777FF3" w14:textId="51C98770" w:rsidR="00DD4A4D" w:rsidRDefault="00DD4A4D" w:rsidP="00DD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A4D">
        <w:rPr>
          <w:rFonts w:ascii="Times New Roman" w:hAnsi="Times New Roman" w:cs="Times New Roman"/>
          <w:sz w:val="28"/>
          <w:szCs w:val="28"/>
        </w:rPr>
        <w:t>развития кадрового потенциала Камчатского края</w:t>
      </w:r>
    </w:p>
    <w:p w14:paraId="6D612CB4" w14:textId="77777777" w:rsidR="00DD4A4D" w:rsidRDefault="00DD4A4D" w:rsidP="00BE5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27E7F203" w14:textId="77777777" w:rsidR="00876968" w:rsidRDefault="00876968" w:rsidP="00876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D10A2" w14:textId="77777777" w:rsidR="006472EA" w:rsidRDefault="006472EA" w:rsidP="00876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DDE5E" w14:textId="23DD3EA3" w:rsidR="00876968" w:rsidRPr="00876968" w:rsidRDefault="00876968" w:rsidP="00876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6968">
        <w:rPr>
          <w:rFonts w:ascii="Times New Roman" w:hAnsi="Times New Roman" w:cs="Times New Roman"/>
          <w:sz w:val="28"/>
          <w:szCs w:val="28"/>
        </w:rPr>
        <w:t>ТЧЕТ</w:t>
      </w:r>
    </w:p>
    <w:p w14:paraId="1FD885A8" w14:textId="79B8B0BA" w:rsidR="00876968" w:rsidRPr="00876968" w:rsidRDefault="00876968" w:rsidP="00876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6968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</w:t>
      </w:r>
    </w:p>
    <w:p w14:paraId="508C38C6" w14:textId="3D60D4A5" w:rsidR="00876968" w:rsidRPr="00876968" w:rsidRDefault="00876968" w:rsidP="00876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6968">
        <w:rPr>
          <w:rFonts w:ascii="Times New Roman" w:hAnsi="Times New Roman" w:cs="Times New Roman"/>
          <w:sz w:val="28"/>
          <w:szCs w:val="28"/>
        </w:rPr>
        <w:t>ОБЕСПЕЧЕНИЯ КОТОРЫХ ЯВЛЯЕТСЯ СУБСИДИЯ</w:t>
      </w:r>
    </w:p>
    <w:p w14:paraId="2E6AED5B" w14:textId="46CA8832" w:rsidR="00876968" w:rsidRPr="00876968" w:rsidRDefault="00876968" w:rsidP="00876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_______ 20____ года</w:t>
      </w:r>
    </w:p>
    <w:p w14:paraId="57208556" w14:textId="77777777" w:rsidR="00876968" w:rsidRPr="00876968" w:rsidRDefault="00876968" w:rsidP="008769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A826CF" w14:textId="6D6D6F0A" w:rsidR="00876968" w:rsidRPr="00876968" w:rsidRDefault="00876968" w:rsidP="008769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инистерству труда и развития кадрового потенциала Камчатского края</w:t>
      </w:r>
    </w:p>
    <w:p w14:paraId="7A9C9C47" w14:textId="77777777" w:rsidR="00876968" w:rsidRPr="00876968" w:rsidRDefault="00876968" w:rsidP="00876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76"/>
        <w:gridCol w:w="567"/>
        <w:gridCol w:w="850"/>
        <w:gridCol w:w="709"/>
        <w:gridCol w:w="567"/>
        <w:gridCol w:w="850"/>
        <w:gridCol w:w="851"/>
        <w:gridCol w:w="567"/>
        <w:gridCol w:w="851"/>
        <w:gridCol w:w="708"/>
        <w:gridCol w:w="793"/>
        <w:gridCol w:w="709"/>
        <w:gridCol w:w="737"/>
        <w:gridCol w:w="596"/>
        <w:gridCol w:w="708"/>
        <w:gridCol w:w="992"/>
        <w:gridCol w:w="568"/>
        <w:gridCol w:w="709"/>
        <w:gridCol w:w="483"/>
        <w:gridCol w:w="1051"/>
        <w:gridCol w:w="25"/>
      </w:tblGrid>
      <w:tr w:rsidR="00876968" w:rsidRPr="00876968" w14:paraId="2399D93F" w14:textId="77777777" w:rsidTr="006A10ED">
        <w:trPr>
          <w:gridAfter w:val="1"/>
          <w:wAfter w:w="25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CFF" w14:textId="6413EE84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C08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 с указанием цеп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F354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ания средств субсиди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E55B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E067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Плановые назначени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B22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текущего финансового года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8EA3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E3A5" w14:textId="4EB8675D" w:rsidR="00876968" w:rsidRPr="00876968" w:rsidRDefault="006A10ED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2860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отчетного периода</w:t>
            </w:r>
          </w:p>
        </w:tc>
      </w:tr>
      <w:tr w:rsidR="00876968" w:rsidRPr="00876968" w14:paraId="03FAAC50" w14:textId="77777777" w:rsidTr="006A10E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EB7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19A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2BB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0C35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12C9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14:paraId="58F49870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DE59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D81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E44A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дополнительный функциональный 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293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дополнительный ко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EFC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9C29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всего, из ни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A112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разрешенный к ис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F0A7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0A96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из краев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71D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 xml:space="preserve">возврат дебиторской задолженности </w:t>
            </w:r>
            <w:r w:rsidRPr="00876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CFA9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из них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3DF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в краевой бюджет дебиторской задолженности </w:t>
            </w:r>
            <w:r w:rsidRPr="00876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лых 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0A91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вращено в краевой бюджет </w:t>
            </w:r>
            <w:r w:rsidRPr="00876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FF4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D01B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r w:rsidRPr="00876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 же цели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0D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ит возврату</w:t>
            </w:r>
          </w:p>
        </w:tc>
      </w:tr>
      <w:tr w:rsidR="00876968" w:rsidRPr="00876968" w14:paraId="0669264E" w14:textId="77777777" w:rsidTr="006A1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2785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E479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B08E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ECB5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D3A3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609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3761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28E1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12C3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035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4207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D90A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DF3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A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79A5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7A8C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0AE7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02A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A0FA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99D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CE04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76968" w:rsidRPr="00876968" w14:paraId="448B0CCA" w14:textId="77777777" w:rsidTr="006A1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3051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CD3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F360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709B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621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9884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C258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AE5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F47C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051A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77EE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C3A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4CBA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4321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0E5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3F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D2E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0263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5E0A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9C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C4C8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68" w:rsidRPr="00876968" w14:paraId="7CC1A5C3" w14:textId="77777777" w:rsidTr="006A1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7CF2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867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E51D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061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30B8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E79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45E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94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09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697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AF1A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FD1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7A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77B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1C1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DD8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85A0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1A54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BBC5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3157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6A2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68" w:rsidRPr="00876968" w14:paraId="6D67FB37" w14:textId="77777777" w:rsidTr="006A10ED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B4F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6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5B73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2930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B2F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2E42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F0E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1745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471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2EFE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74E1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B4D4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D33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B62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EBC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9DDC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96A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7ED8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4F2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35C3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58D13841" w14:textId="77777777" w:rsidR="00876968" w:rsidRPr="00876968" w:rsidRDefault="00876968" w:rsidP="00876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0C425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672C7" w14:textId="77777777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2EA">
        <w:rPr>
          <w:rFonts w:ascii="Times New Roman" w:hAnsi="Times New Roman" w:cs="Times New Roman"/>
          <w:bCs/>
          <w:sz w:val="28"/>
          <w:szCs w:val="28"/>
        </w:rPr>
        <w:t>Руководитель учреждения__________________________</w:t>
      </w:r>
    </w:p>
    <w:p w14:paraId="340E19E1" w14:textId="77777777" w:rsidR="006472EA" w:rsidRPr="006472EA" w:rsidRDefault="006472EA" w:rsidP="006472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2EA">
        <w:rPr>
          <w:rFonts w:ascii="Times New Roman" w:hAnsi="Times New Roman" w:cs="Times New Roman"/>
          <w:bCs/>
          <w:sz w:val="28"/>
          <w:szCs w:val="28"/>
        </w:rPr>
        <w:t>Главный бухгалтер________________________________</w:t>
      </w:r>
    </w:p>
    <w:p w14:paraId="1C03A18F" w14:textId="77777777" w:rsidR="006472EA" w:rsidRPr="006472EA" w:rsidRDefault="006472EA" w:rsidP="006472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2EA">
        <w:rPr>
          <w:rFonts w:ascii="Times New Roman" w:hAnsi="Times New Roman" w:cs="Times New Roman"/>
          <w:bCs/>
          <w:sz w:val="28"/>
          <w:szCs w:val="28"/>
        </w:rPr>
        <w:t>"_____"__________20____ года</w:t>
      </w:r>
    </w:p>
    <w:p w14:paraId="7771A172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B82BB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32490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E7FFB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08798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E89AB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4287C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1DBD7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B82D3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6A994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44CD5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A2493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98266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A00A2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739BC" w14:textId="7DDEF068" w:rsidR="006472EA" w:rsidRDefault="009773B9" w:rsidP="006472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1DEA316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DD4A4D">
        <w:rPr>
          <w:rFonts w:ascii="Times New Roman" w:hAnsi="Times New Roman" w:cs="Times New Roman"/>
          <w:sz w:val="28"/>
          <w:szCs w:val="28"/>
        </w:rPr>
        <w:t xml:space="preserve"> определения объема и </w:t>
      </w:r>
    </w:p>
    <w:p w14:paraId="252348E7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A4D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на </w:t>
      </w:r>
    </w:p>
    <w:p w14:paraId="55B08B73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A4D">
        <w:rPr>
          <w:rFonts w:ascii="Times New Roman" w:hAnsi="Times New Roman" w:cs="Times New Roman"/>
          <w:sz w:val="28"/>
          <w:szCs w:val="28"/>
        </w:rPr>
        <w:t>иные цели краевому государственному автономному</w:t>
      </w:r>
    </w:p>
    <w:p w14:paraId="70E2AA31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A4D">
        <w:rPr>
          <w:rFonts w:ascii="Times New Roman" w:hAnsi="Times New Roman" w:cs="Times New Roman"/>
          <w:sz w:val="28"/>
          <w:szCs w:val="28"/>
        </w:rPr>
        <w:t xml:space="preserve"> учреждению «Камчатский центр охраны труда», </w:t>
      </w:r>
    </w:p>
    <w:p w14:paraId="42A81DD3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A4D">
        <w:rPr>
          <w:rFonts w:ascii="Times New Roman" w:hAnsi="Times New Roman" w:cs="Times New Roman"/>
          <w:sz w:val="28"/>
          <w:szCs w:val="28"/>
        </w:rPr>
        <w:t xml:space="preserve">подведомственному Министерству труда и </w:t>
      </w:r>
    </w:p>
    <w:p w14:paraId="468D0397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A4D">
        <w:rPr>
          <w:rFonts w:ascii="Times New Roman" w:hAnsi="Times New Roman" w:cs="Times New Roman"/>
          <w:sz w:val="28"/>
          <w:szCs w:val="28"/>
        </w:rPr>
        <w:t>развития кадрового потенциала Камчатского края</w:t>
      </w:r>
    </w:p>
    <w:p w14:paraId="1838C951" w14:textId="77777777" w:rsidR="006472EA" w:rsidRDefault="006472EA" w:rsidP="0064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C611F" w14:textId="31338FC0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2EA">
        <w:rPr>
          <w:rFonts w:ascii="Times New Roman" w:hAnsi="Times New Roman" w:cs="Times New Roman"/>
          <w:sz w:val="28"/>
          <w:szCs w:val="28"/>
        </w:rPr>
        <w:t>ОТЧЕТ</w:t>
      </w:r>
    </w:p>
    <w:p w14:paraId="7C36B80D" w14:textId="221E73A5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2EA">
        <w:rPr>
          <w:rFonts w:ascii="Times New Roman" w:hAnsi="Times New Roman" w:cs="Times New Roman"/>
          <w:sz w:val="28"/>
          <w:szCs w:val="28"/>
        </w:rPr>
        <w:t>О ДОСТИЖЕНИИ ЗНАЧЕНИЙ РЕЗУЛЬТАТОВ</w:t>
      </w:r>
    </w:p>
    <w:p w14:paraId="5A3FD590" w14:textId="054751F1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2EA">
        <w:rPr>
          <w:rFonts w:ascii="Times New Roman" w:hAnsi="Times New Roman" w:cs="Times New Roman"/>
          <w:sz w:val="28"/>
          <w:szCs w:val="28"/>
        </w:rPr>
        <w:t>ПРЕДОСТАВЛЕНИЯ СУБСИДИИ, ИНЫХ ПОКАЗАТЕЛЕЙ</w:t>
      </w:r>
    </w:p>
    <w:p w14:paraId="5DF0E57B" w14:textId="77777777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A0764C" w14:textId="043788E4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72EA">
        <w:rPr>
          <w:rFonts w:ascii="Times New Roman" w:hAnsi="Times New Roman" w:cs="Times New Roman"/>
          <w:sz w:val="28"/>
          <w:szCs w:val="28"/>
        </w:rPr>
        <w:t xml:space="preserve">    </w:t>
      </w:r>
      <w:r w:rsidRPr="006472EA">
        <w:rPr>
          <w:rFonts w:ascii="Times New Roman" w:hAnsi="Times New Roman" w:cs="Times New Roman"/>
          <w:sz w:val="24"/>
          <w:szCs w:val="24"/>
        </w:rPr>
        <w:t>Наименование Учредителя - Министерство труда и развития кадрового потенциала Камчатского края</w:t>
      </w:r>
    </w:p>
    <w:p w14:paraId="35B21BDD" w14:textId="77777777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E3B25F" w14:textId="77777777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72EA">
        <w:rPr>
          <w:rFonts w:ascii="Times New Roman" w:hAnsi="Times New Roman" w:cs="Times New Roman"/>
          <w:sz w:val="24"/>
          <w:szCs w:val="24"/>
        </w:rPr>
        <w:t xml:space="preserve">              1. Информация о достижении значений результатов</w:t>
      </w:r>
    </w:p>
    <w:p w14:paraId="163EAC1F" w14:textId="213E7D3F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72EA">
        <w:rPr>
          <w:rFonts w:ascii="Times New Roman" w:hAnsi="Times New Roman" w:cs="Times New Roman"/>
          <w:sz w:val="24"/>
          <w:szCs w:val="24"/>
        </w:rPr>
        <w:t xml:space="preserve">        предоставления Субсидии и обязательствах, принятых в целях______________________________________________</w:t>
      </w:r>
    </w:p>
    <w:p w14:paraId="7D5DF148" w14:textId="77777777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992"/>
        <w:gridCol w:w="1390"/>
        <w:gridCol w:w="1020"/>
        <w:gridCol w:w="1276"/>
        <w:gridCol w:w="1134"/>
        <w:gridCol w:w="992"/>
        <w:gridCol w:w="1134"/>
        <w:gridCol w:w="1134"/>
        <w:gridCol w:w="2126"/>
      </w:tblGrid>
      <w:tr w:rsidR="006472EA" w:rsidRPr="006472EA" w14:paraId="0798C892" w14:textId="77777777" w:rsidTr="006472EA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5710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B6B0" w14:textId="4320E0B6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предоставле</w:t>
            </w:r>
            <w:r w:rsidR="009C60C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ния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486B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е знач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97A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Субсидии, предусмотренный Соглашением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9789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30EB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бязательств, достижения результатов предоставления Субсид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285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Неиспользованный объем финансового обеспечения (гр. 5 - гр. 10)</w:t>
            </w:r>
          </w:p>
        </w:tc>
      </w:tr>
      <w:tr w:rsidR="006472EA" w:rsidRPr="006472EA" w14:paraId="532D44A9" w14:textId="77777777" w:rsidTr="006472EA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AC3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447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C6D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A20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002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на отчетную дат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FA62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4C9C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 отклонения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954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F3F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72EA" w:rsidRPr="006472EA" w14:paraId="39F72898" w14:textId="77777777" w:rsidTr="006472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D9E5" w14:textId="0468CA2D" w:rsidR="006472EA" w:rsidRPr="006472EA" w:rsidRDefault="009C60C8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6472EA"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аимен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472EA"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D925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код по бюджетной классификации расходов Российской Федер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7B4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CDE7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284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CB9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37F8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в абсолютных величинах (гр. 4 - гр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F8DC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в процентах</w:t>
            </w:r>
          </w:p>
          <w:p w14:paraId="4AFE12F9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(гр. 7/гр. 4 х 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876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DB7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DDD1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х обязательст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10D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72EA" w:rsidRPr="006472EA" w14:paraId="095E1CDF" w14:textId="77777777" w:rsidTr="006472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3E3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9F0C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5232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22E8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07C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F359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00E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90F2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ED0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C33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6191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4A1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E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6472EA" w:rsidRPr="006472EA" w14:paraId="6707F803" w14:textId="77777777" w:rsidTr="006472EA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5C51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904E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C3FF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E84C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A392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EA8A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315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0A40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932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BC1A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EB84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F807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72EA" w:rsidRPr="006472EA" w14:paraId="7F03EC00" w14:textId="77777777" w:rsidTr="006472EA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970A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50DF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46C4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92E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5A97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DBC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214E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787E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345E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D5A2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9FBC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E11D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72EA" w:rsidRPr="006472EA" w14:paraId="1E6899B8" w14:textId="77777777" w:rsidTr="006472EA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244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91D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2247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E857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AF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B2C4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EDA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8D22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2652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0E1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074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E60" w14:textId="77777777" w:rsidR="006472EA" w:rsidRPr="006472EA" w:rsidRDefault="006472EA" w:rsidP="0064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DDDF073" w14:textId="77777777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3F862D" w14:textId="21AC6E58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2EA">
        <w:rPr>
          <w:rFonts w:ascii="Times New Roman" w:hAnsi="Times New Roman" w:cs="Times New Roman"/>
          <w:bCs/>
          <w:sz w:val="28"/>
          <w:szCs w:val="28"/>
        </w:rPr>
        <w:t>Руководитель учреждения__________________________</w:t>
      </w:r>
    </w:p>
    <w:p w14:paraId="020B56C0" w14:textId="77777777" w:rsidR="006472EA" w:rsidRPr="006472EA" w:rsidRDefault="006472EA" w:rsidP="006472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2EA">
        <w:rPr>
          <w:rFonts w:ascii="Times New Roman" w:hAnsi="Times New Roman" w:cs="Times New Roman"/>
          <w:bCs/>
          <w:sz w:val="28"/>
          <w:szCs w:val="28"/>
        </w:rPr>
        <w:t>Главный бухгалтер________________________________</w:t>
      </w:r>
    </w:p>
    <w:p w14:paraId="080BB488" w14:textId="20746B25" w:rsidR="006472EA" w:rsidRPr="006472EA" w:rsidRDefault="006472EA" w:rsidP="006472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2EA">
        <w:rPr>
          <w:rFonts w:ascii="Times New Roman" w:hAnsi="Times New Roman" w:cs="Times New Roman"/>
          <w:bCs/>
          <w:sz w:val="28"/>
          <w:szCs w:val="28"/>
        </w:rPr>
        <w:t>"_____"__________20____ года</w:t>
      </w:r>
      <w:r w:rsidR="00BD5147">
        <w:rPr>
          <w:rFonts w:ascii="Times New Roman" w:hAnsi="Times New Roman" w:cs="Times New Roman"/>
          <w:bCs/>
          <w:sz w:val="28"/>
          <w:szCs w:val="28"/>
        </w:rPr>
        <w:t>».</w:t>
      </w:r>
      <w:bookmarkStart w:id="5" w:name="_GoBack"/>
      <w:bookmarkEnd w:id="5"/>
    </w:p>
    <w:p w14:paraId="558FF141" w14:textId="17EBC05E" w:rsidR="006472EA" w:rsidRPr="006472EA" w:rsidRDefault="006472EA" w:rsidP="00647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472EA" w:rsidRPr="006472EA" w:rsidSect="00DD4A4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BC43D" w14:textId="77777777" w:rsidR="0064590C" w:rsidRDefault="0064590C" w:rsidP="0089582A">
      <w:pPr>
        <w:spacing w:after="0" w:line="240" w:lineRule="auto"/>
      </w:pPr>
      <w:r>
        <w:separator/>
      </w:r>
    </w:p>
  </w:endnote>
  <w:endnote w:type="continuationSeparator" w:id="0">
    <w:p w14:paraId="29D440F0" w14:textId="77777777" w:rsidR="0064590C" w:rsidRDefault="0064590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D4995" w14:textId="77777777" w:rsidR="0064590C" w:rsidRDefault="0064590C" w:rsidP="0089582A">
      <w:pPr>
        <w:spacing w:after="0" w:line="240" w:lineRule="auto"/>
      </w:pPr>
      <w:r>
        <w:separator/>
      </w:r>
    </w:p>
  </w:footnote>
  <w:footnote w:type="continuationSeparator" w:id="0">
    <w:p w14:paraId="664DE0E8" w14:textId="77777777" w:rsidR="0064590C" w:rsidRDefault="0064590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1"/>
  </w:num>
  <w:num w:numId="41">
    <w:abstractNumId w:val="38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0F82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744FE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4AA4"/>
    <w:rsid w:val="00175078"/>
    <w:rsid w:val="001750A0"/>
    <w:rsid w:val="00176A16"/>
    <w:rsid w:val="00181F1D"/>
    <w:rsid w:val="00183619"/>
    <w:rsid w:val="001847F4"/>
    <w:rsid w:val="001852F5"/>
    <w:rsid w:val="00185D8E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30C6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F0E98"/>
    <w:rsid w:val="001F2302"/>
    <w:rsid w:val="001F25E8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101"/>
    <w:rsid w:val="00270371"/>
    <w:rsid w:val="00275C3F"/>
    <w:rsid w:val="0027690C"/>
    <w:rsid w:val="002772AB"/>
    <w:rsid w:val="00281239"/>
    <w:rsid w:val="00281CE3"/>
    <w:rsid w:val="00284F6F"/>
    <w:rsid w:val="00287B4A"/>
    <w:rsid w:val="00290BF5"/>
    <w:rsid w:val="00290EFA"/>
    <w:rsid w:val="00293A36"/>
    <w:rsid w:val="00295B76"/>
    <w:rsid w:val="002A1A6E"/>
    <w:rsid w:val="002A250D"/>
    <w:rsid w:val="002A2CA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489F"/>
    <w:rsid w:val="003E7729"/>
    <w:rsid w:val="003F32B6"/>
    <w:rsid w:val="003F4316"/>
    <w:rsid w:val="003F6D3F"/>
    <w:rsid w:val="004000A6"/>
    <w:rsid w:val="004003F2"/>
    <w:rsid w:val="00420411"/>
    <w:rsid w:val="00420F12"/>
    <w:rsid w:val="0042167C"/>
    <w:rsid w:val="004249D3"/>
    <w:rsid w:val="00427823"/>
    <w:rsid w:val="004300AA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949FB"/>
    <w:rsid w:val="00497C2D"/>
    <w:rsid w:val="004A03B5"/>
    <w:rsid w:val="004A0A76"/>
    <w:rsid w:val="004A429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0038"/>
    <w:rsid w:val="004E09B9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36A0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A7CCF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1675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90C"/>
    <w:rsid w:val="006472EA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10ED"/>
    <w:rsid w:val="006A2F9F"/>
    <w:rsid w:val="006A4267"/>
    <w:rsid w:val="006A6458"/>
    <w:rsid w:val="006A74E6"/>
    <w:rsid w:val="006B13CF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6A76"/>
    <w:rsid w:val="006D2DD5"/>
    <w:rsid w:val="006D4124"/>
    <w:rsid w:val="006D48B5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558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2F1F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35D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1DF9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36821"/>
    <w:rsid w:val="008376EC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672DA"/>
    <w:rsid w:val="00873738"/>
    <w:rsid w:val="00874B87"/>
    <w:rsid w:val="00876968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602"/>
    <w:rsid w:val="008A6BD5"/>
    <w:rsid w:val="008B093B"/>
    <w:rsid w:val="008B3C58"/>
    <w:rsid w:val="008B6247"/>
    <w:rsid w:val="008B699F"/>
    <w:rsid w:val="008B76A0"/>
    <w:rsid w:val="008C33AC"/>
    <w:rsid w:val="008C40FC"/>
    <w:rsid w:val="008C7B9C"/>
    <w:rsid w:val="008D10CB"/>
    <w:rsid w:val="008D1BE8"/>
    <w:rsid w:val="008D1CA9"/>
    <w:rsid w:val="008D1F3D"/>
    <w:rsid w:val="008D2965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773B9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0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9F2"/>
    <w:rsid w:val="00A34D84"/>
    <w:rsid w:val="00A43CF4"/>
    <w:rsid w:val="00A463D3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4697"/>
    <w:rsid w:val="00A7757D"/>
    <w:rsid w:val="00A80A37"/>
    <w:rsid w:val="00A81E56"/>
    <w:rsid w:val="00A8249E"/>
    <w:rsid w:val="00A831C4"/>
    <w:rsid w:val="00A83BF1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3518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5147"/>
    <w:rsid w:val="00BD610F"/>
    <w:rsid w:val="00BD6326"/>
    <w:rsid w:val="00BE0B82"/>
    <w:rsid w:val="00BE0CCA"/>
    <w:rsid w:val="00BE0CE9"/>
    <w:rsid w:val="00BE1303"/>
    <w:rsid w:val="00BE3DC4"/>
    <w:rsid w:val="00BE5B46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6014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08DD"/>
    <w:rsid w:val="00D216C8"/>
    <w:rsid w:val="00D22350"/>
    <w:rsid w:val="00D24C7E"/>
    <w:rsid w:val="00D25BB5"/>
    <w:rsid w:val="00D26A87"/>
    <w:rsid w:val="00D3463E"/>
    <w:rsid w:val="00D35D45"/>
    <w:rsid w:val="00D36B29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3A1B"/>
    <w:rsid w:val="00D74C95"/>
    <w:rsid w:val="00D76536"/>
    <w:rsid w:val="00D7797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F36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4A4D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0213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5529"/>
    <w:rsid w:val="00E976DD"/>
    <w:rsid w:val="00EA1C92"/>
    <w:rsid w:val="00EA5C2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5CF1"/>
    <w:rsid w:val="00F27E4B"/>
    <w:rsid w:val="00F27E9F"/>
    <w:rsid w:val="00F32AE9"/>
    <w:rsid w:val="00F3497F"/>
    <w:rsid w:val="00F36C09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6D40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E650E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5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0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7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66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57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67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4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5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388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51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7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5894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73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89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832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1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02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2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507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068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975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80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87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28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915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4115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56AFC-CA70-4D39-9D80-0C932618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уговой Владислав Владимирович</cp:lastModifiedBy>
  <cp:revision>2</cp:revision>
  <cp:lastPrinted>2022-04-25T00:15:00Z</cp:lastPrinted>
  <dcterms:created xsi:type="dcterms:W3CDTF">2022-04-25T03:30:00Z</dcterms:created>
  <dcterms:modified xsi:type="dcterms:W3CDTF">2022-04-25T03:30:00Z</dcterms:modified>
</cp:coreProperties>
</file>